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C22A" w14:textId="3386EA32" w:rsidR="00E578A5" w:rsidRPr="00F74F1A" w:rsidRDefault="008A766A" w:rsidP="00CC45E3">
      <w:pPr>
        <w:pBdr>
          <w:bar w:val="single" w:sz="4" w:color="auto"/>
        </w:pBdr>
        <w:spacing w:after="120"/>
        <w:jc w:val="center"/>
        <w:rPr>
          <w:rFonts w:ascii="Athelas" w:hAnsi="Athelas"/>
          <w:smallCaps/>
          <w:sz w:val="26"/>
        </w:rPr>
      </w:pPr>
      <w:r w:rsidRPr="00F74F1A">
        <w:rPr>
          <w:rFonts w:ascii="Athelas" w:hAnsi="Athelas"/>
          <w:smallCaps/>
          <w:sz w:val="26"/>
        </w:rPr>
        <w:t>St Basil the Great Orthodox Mission</w:t>
      </w:r>
    </w:p>
    <w:p w14:paraId="6B6A9521" w14:textId="2F1141B0" w:rsidR="00DC019D" w:rsidRPr="00F74F1A" w:rsidRDefault="00D74E82" w:rsidP="00BE3369">
      <w:pPr>
        <w:pBdr>
          <w:bar w:val="single" w:sz="4" w:color="auto"/>
        </w:pBdr>
        <w:spacing w:after="240"/>
        <w:jc w:val="center"/>
        <w:rPr>
          <w:rFonts w:ascii="Athelas" w:hAnsi="Athelas" w:cs="Times New Roman (Body CS)"/>
          <w:b/>
          <w:smallCaps/>
          <w:sz w:val="28"/>
          <w:szCs w:val="28"/>
        </w:rPr>
      </w:pPr>
      <w:r w:rsidRPr="00F74F1A">
        <w:rPr>
          <w:rFonts w:ascii="Athelas" w:hAnsi="Athelas" w:cs="Times New Roman (Body CS)"/>
          <w:b/>
          <w:smallCaps/>
          <w:sz w:val="28"/>
          <w:szCs w:val="28"/>
        </w:rPr>
        <w:t>September</w:t>
      </w:r>
      <w:r w:rsidR="00BE3369" w:rsidRPr="00F74F1A">
        <w:rPr>
          <w:rFonts w:ascii="Athelas" w:hAnsi="Athelas" w:cs="Times New Roman (Body CS)"/>
          <w:b/>
          <w:smallCaps/>
          <w:sz w:val="28"/>
          <w:szCs w:val="28"/>
        </w:rPr>
        <w:t xml:space="preserve"> </w:t>
      </w:r>
      <w:r w:rsidR="00D05E2E" w:rsidRPr="00F74F1A">
        <w:rPr>
          <w:rFonts w:ascii="Athelas" w:hAnsi="Athelas" w:cs="Times New Roman (Body CS)"/>
          <w:b/>
          <w:smallCaps/>
          <w:sz w:val="28"/>
          <w:szCs w:val="28"/>
        </w:rPr>
        <w:t>20</w:t>
      </w:r>
      <w:r w:rsidR="00CC6657">
        <w:rPr>
          <w:rFonts w:ascii="Athelas" w:hAnsi="Athelas" w:cs="Times New Roman (Body CS)"/>
          <w:b/>
          <w:smallCaps/>
          <w:sz w:val="28"/>
          <w:szCs w:val="28"/>
        </w:rPr>
        <w:t>2</w:t>
      </w:r>
      <w:r w:rsidR="00205946">
        <w:rPr>
          <w:rFonts w:ascii="Athelas" w:hAnsi="Athelas" w:cs="Times New Roman (Body CS)"/>
          <w:b/>
          <w:smallCaps/>
          <w:sz w:val="28"/>
          <w:szCs w:val="28"/>
        </w:rPr>
        <w:t>3</w:t>
      </w:r>
    </w:p>
    <w:tbl>
      <w:tblPr>
        <w:tblStyle w:val="TableCalendar"/>
        <w:tblW w:w="14850" w:type="dxa"/>
        <w:tblInd w:w="265" w:type="dxa"/>
        <w:tblLook w:val="0420" w:firstRow="1" w:lastRow="0" w:firstColumn="0" w:lastColumn="0" w:noHBand="0" w:noVBand="1"/>
      </w:tblPr>
      <w:tblGrid>
        <w:gridCol w:w="2153"/>
        <w:gridCol w:w="2058"/>
        <w:gridCol w:w="2147"/>
        <w:gridCol w:w="2240"/>
        <w:gridCol w:w="2103"/>
        <w:gridCol w:w="2179"/>
        <w:gridCol w:w="1970"/>
      </w:tblGrid>
      <w:tr w:rsidR="00F74F1A" w:rsidRPr="00F74F1A" w14:paraId="5F9EC769" w14:textId="77777777" w:rsidTr="00F7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53" w:type="dxa"/>
            <w:tcBorders>
              <w:bottom w:val="single" w:sz="4" w:space="0" w:color="595959" w:themeColor="text1" w:themeTint="A6"/>
            </w:tcBorders>
          </w:tcPr>
          <w:p w14:paraId="66DD540C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unday</w:t>
            </w:r>
          </w:p>
          <w:p w14:paraId="76A334CA" w14:textId="53EE3EE1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2058" w:type="dxa"/>
            <w:tcBorders>
              <w:bottom w:val="single" w:sz="4" w:space="0" w:color="595959" w:themeColor="text1" w:themeTint="A6"/>
            </w:tcBorders>
          </w:tcPr>
          <w:p w14:paraId="7364F809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Monday</w:t>
            </w:r>
          </w:p>
          <w:p w14:paraId="6E2D14E7" w14:textId="038C5AFF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A5C28D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uesday</w:t>
            </w:r>
          </w:p>
          <w:p w14:paraId="5287D4EF" w14:textId="64256806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240" w:type="dxa"/>
            <w:tcBorders>
              <w:bottom w:val="single" w:sz="4" w:space="0" w:color="595959" w:themeColor="text1" w:themeTint="A6"/>
            </w:tcBorders>
          </w:tcPr>
          <w:p w14:paraId="51BE4D76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Wednesday</w:t>
            </w:r>
          </w:p>
          <w:p w14:paraId="4000A7C5" w14:textId="0CAE81A2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proofErr w:type="spellStart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theotokos</w:t>
            </w:r>
            <w:proofErr w:type="spellEnd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2103" w:type="dxa"/>
            <w:tcBorders>
              <w:bottom w:val="single" w:sz="4" w:space="0" w:color="595959" w:themeColor="text1" w:themeTint="A6"/>
            </w:tcBorders>
          </w:tcPr>
          <w:p w14:paraId="015F9B1A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hursday</w:t>
            </w:r>
          </w:p>
          <w:p w14:paraId="74310D53" w14:textId="4BCDDBEF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179" w:type="dxa"/>
            <w:tcBorders>
              <w:bottom w:val="single" w:sz="4" w:space="0" w:color="595959" w:themeColor="text1" w:themeTint="A6"/>
            </w:tcBorders>
          </w:tcPr>
          <w:p w14:paraId="17CABE22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Friday</w:t>
            </w:r>
          </w:p>
          <w:p w14:paraId="18D92469" w14:textId="57ECCEFB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1970" w:type="dxa"/>
            <w:tcBorders>
              <w:bottom w:val="single" w:sz="4" w:space="0" w:color="8CAA7E" w:themeColor="accent4"/>
            </w:tcBorders>
          </w:tcPr>
          <w:p w14:paraId="0867187C" w14:textId="77777777" w:rsidR="00F74F1A" w:rsidRPr="00FA1166" w:rsidRDefault="00F74F1A" w:rsidP="004F1BDD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aturday</w:t>
            </w:r>
          </w:p>
          <w:p w14:paraId="5D56A257" w14:textId="76230D08" w:rsidR="00F74F1A" w:rsidRPr="00F74F1A" w:rsidRDefault="00F74F1A" w:rsidP="004F1BDD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Departed</w:t>
            </w:r>
          </w:p>
        </w:tc>
      </w:tr>
      <w:tr w:rsidR="00F74F1A" w:rsidRPr="00F74F1A" w14:paraId="5918EC94" w14:textId="77777777" w:rsidTr="001B2303">
        <w:trPr>
          <w:trHeight w:val="1709"/>
        </w:trPr>
        <w:tc>
          <w:tcPr>
            <w:tcW w:w="21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BCF5078" w14:textId="7E9BCB90" w:rsidR="00BE48CC" w:rsidRPr="006C432A" w:rsidRDefault="006C432A" w:rsidP="001D18B7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szCs w:val="20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2</w:t>
            </w: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7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    </w:t>
            </w:r>
            <w:r w:rsidR="00F74F1A" w:rsidRPr="00F74F1A">
              <w:rPr>
                <w:rFonts w:ascii="Athelas" w:hAnsi="Athelas" w:cs="Times New Roman"/>
                <w:b/>
                <w:sz w:val="18"/>
              </w:rPr>
              <w:t xml:space="preserve">  </w:t>
            </w:r>
            <w:r w:rsidR="007D33FF" w:rsidRPr="00F74F1A">
              <w:rPr>
                <w:rFonts w:ascii="Athelas" w:hAnsi="Athelas"/>
                <w:b/>
                <w:szCs w:val="20"/>
                <w:u w:val="single"/>
              </w:rPr>
              <w:t xml:space="preserve">Tone </w:t>
            </w:r>
            <w:r w:rsidR="0009774C">
              <w:rPr>
                <w:rFonts w:ascii="Athelas" w:hAnsi="Athelas"/>
                <w:b/>
                <w:szCs w:val="20"/>
                <w:u w:val="single"/>
              </w:rPr>
              <w:t>I</w:t>
            </w:r>
            <w:r>
              <w:rPr>
                <w:rFonts w:ascii="Athelas" w:hAnsi="Athelas"/>
                <w:b/>
                <w:szCs w:val="20"/>
                <w:u w:val="single"/>
              </w:rPr>
              <w:t>I</w:t>
            </w:r>
            <w:r w:rsidR="007D33FF">
              <w:rPr>
                <w:rFonts w:ascii="Athelas" w:hAnsi="Athelas"/>
                <w:b/>
                <w:szCs w:val="20"/>
                <w:u w:val="single"/>
              </w:rPr>
              <w:t>I</w:t>
            </w:r>
          </w:p>
          <w:p w14:paraId="0E315697" w14:textId="77777777" w:rsidR="007D33FF" w:rsidRPr="00F74F1A" w:rsidRDefault="007D33FF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74F1A">
              <w:rPr>
                <w:rFonts w:ascii="Athelas" w:hAnsi="Athelas"/>
                <w:color w:val="auto"/>
              </w:rPr>
              <w:t>Hours 9:10 AM</w:t>
            </w:r>
          </w:p>
          <w:p w14:paraId="15D3A1D8" w14:textId="77777777" w:rsidR="007D33FF" w:rsidRPr="007D33FF" w:rsidRDefault="007D33FF" w:rsidP="001D18B7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7D33FF">
              <w:rPr>
                <w:rFonts w:ascii="Athelas" w:hAnsi="Athelas"/>
                <w:b/>
              </w:rPr>
              <w:t xml:space="preserve">Divine Liturgy </w:t>
            </w:r>
          </w:p>
          <w:p w14:paraId="408C57D5" w14:textId="77777777" w:rsidR="007D33FF" w:rsidRDefault="0008535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</w:rPr>
            </w:pPr>
            <w:r>
              <w:rPr>
                <w:rFonts w:ascii="Athelas" w:hAnsi="Athelas"/>
                <w:b/>
                <w:color w:val="000000" w:themeColor="text1"/>
              </w:rPr>
              <w:t xml:space="preserve">     </w:t>
            </w:r>
            <w:r w:rsidR="007D33FF" w:rsidRPr="007D33FF">
              <w:rPr>
                <w:rFonts w:ascii="Athelas" w:hAnsi="Athelas"/>
                <w:b/>
                <w:color w:val="000000" w:themeColor="text1"/>
              </w:rPr>
              <w:t>9:30 AM</w:t>
            </w:r>
          </w:p>
          <w:p w14:paraId="51A365CB" w14:textId="77777777" w:rsidR="007F4449" w:rsidRDefault="007F444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smallCaps/>
                <w:color w:val="000000" w:themeColor="text1"/>
              </w:rPr>
            </w:pPr>
          </w:p>
          <w:p w14:paraId="6954DEE2" w14:textId="715F14B4" w:rsidR="007F4449" w:rsidRPr="006C432A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i/>
                <w:iCs/>
                <w:smallCaps/>
                <w:color w:val="FF0000"/>
                <w:sz w:val="18"/>
                <w:szCs w:val="18"/>
              </w:rPr>
            </w:pPr>
            <w:proofErr w:type="spellStart"/>
            <w:r w:rsidRPr="006C432A">
              <w:rPr>
                <w:rFonts w:ascii="Athelas" w:hAnsi="Athelas"/>
                <w:b/>
                <w:i/>
                <w:iCs/>
                <w:smallCaps/>
                <w:color w:val="000000" w:themeColor="text1"/>
                <w:sz w:val="18"/>
                <w:szCs w:val="18"/>
              </w:rPr>
              <w:t>Clewell</w:t>
            </w:r>
            <w:proofErr w:type="spellEnd"/>
            <w:r w:rsidRPr="006C432A">
              <w:rPr>
                <w:rFonts w:ascii="Athelas" w:hAnsi="Athelas"/>
                <w:b/>
                <w:i/>
                <w:iCs/>
                <w:smallCaps/>
                <w:color w:val="000000" w:themeColor="text1"/>
                <w:sz w:val="18"/>
                <w:szCs w:val="18"/>
              </w:rPr>
              <w:t xml:space="preserve"> Marriage Blessing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B68008" w14:textId="4B4B8B68" w:rsidR="006C432A" w:rsidRDefault="006C432A" w:rsidP="001D18B7">
            <w:pPr>
              <w:pBdr>
                <w:bar w:val="single" w:sz="4" w:color="auto"/>
              </w:pBdr>
              <w:rPr>
                <w:rFonts w:ascii="Athelas" w:hAnsi="Athelas"/>
                <w:szCs w:val="20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28</w:t>
            </w:r>
          </w:p>
          <w:p w14:paraId="6E74E879" w14:textId="77777777" w:rsidR="006C432A" w:rsidRDefault="006C432A" w:rsidP="001D18B7">
            <w:pPr>
              <w:pBdr>
                <w:bar w:val="single" w:sz="4" w:color="auto"/>
              </w:pBdr>
              <w:rPr>
                <w:rFonts w:ascii="Athelas" w:hAnsi="Athelas"/>
                <w:szCs w:val="20"/>
              </w:rPr>
            </w:pPr>
          </w:p>
          <w:p w14:paraId="4910B20C" w14:textId="48C6B316" w:rsidR="006C432A" w:rsidRPr="007F4449" w:rsidRDefault="006C432A" w:rsidP="001D18B7">
            <w:pPr>
              <w:pBdr>
                <w:bar w:val="single" w:sz="4" w:color="auto"/>
              </w:pBdr>
              <w:rPr>
                <w:rFonts w:ascii="Athelas" w:hAnsi="Athelas"/>
                <w:sz w:val="22"/>
              </w:rPr>
            </w:pPr>
            <w:proofErr w:type="spellStart"/>
            <w:r>
              <w:rPr>
                <w:rFonts w:ascii="Athelas" w:hAnsi="Athelas"/>
                <w:sz w:val="22"/>
              </w:rPr>
              <w:t>Forefeast</w:t>
            </w:r>
            <w:proofErr w:type="spellEnd"/>
            <w:r>
              <w:rPr>
                <w:rFonts w:ascii="Athelas" w:hAnsi="Athelas"/>
                <w:sz w:val="22"/>
              </w:rPr>
              <w:t xml:space="preserve"> Beheading of the Forerunner vigil 4:00-6:00 PM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2F2BDF" w14:textId="77777777" w:rsidR="006C432A" w:rsidRDefault="006C432A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>29</w:t>
            </w:r>
            <w:r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</w:p>
          <w:p w14:paraId="0CDA4E95" w14:textId="44CC85ED" w:rsidR="006C432A" w:rsidRPr="00F74F1A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6C432A">
              <w:rPr>
                <w:rFonts w:ascii="Athelas" w:hAnsi="Athelas" w:cs="Times New Roman"/>
                <w:b/>
                <w:color w:val="auto"/>
                <w:szCs w:val="20"/>
              </w:rPr>
              <w:t>Beheading of the Forerunner</w:t>
            </w:r>
            <w:r>
              <w:rPr>
                <w:rFonts w:ascii="Athelas" w:hAnsi="Athelas" w:cs="Times New Roman"/>
                <w:b/>
                <w:color w:val="auto"/>
                <w:szCs w:val="20"/>
              </w:rPr>
              <w:t xml:space="preserve"> Divine Liturgy 9:30 AM</w:t>
            </w:r>
          </w:p>
          <w:p w14:paraId="5D8AA3CD" w14:textId="37F40146" w:rsidR="00427A43" w:rsidRPr="00DC194A" w:rsidRDefault="00427A43" w:rsidP="001D18B7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Cs/>
              </w:rPr>
            </w:pPr>
          </w:p>
        </w:tc>
        <w:tc>
          <w:tcPr>
            <w:tcW w:w="2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51904739" w14:textId="77777777" w:rsidR="006C432A" w:rsidRPr="00F74F1A" w:rsidRDefault="006C432A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F74F1A">
              <w:rPr>
                <w:rFonts w:ascii="Athelas" w:hAnsi="Athelas" w:cs="Times New Roman"/>
                <w:b/>
                <w:color w:val="auto"/>
                <w:sz w:val="28"/>
              </w:rPr>
              <w:t>3</w:t>
            </w:r>
            <w:r>
              <w:rPr>
                <w:rFonts w:ascii="Athelas" w:hAnsi="Athelas" w:cs="Times New Roman"/>
                <w:b/>
                <w:color w:val="auto"/>
                <w:sz w:val="28"/>
              </w:rPr>
              <w:t>0</w:t>
            </w:r>
          </w:p>
          <w:p w14:paraId="0DC4E7AB" w14:textId="77777777" w:rsidR="00E950C6" w:rsidRDefault="00E950C6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szCs w:val="20"/>
              </w:rPr>
            </w:pPr>
          </w:p>
          <w:p w14:paraId="61D9EA06" w14:textId="77777777" w:rsidR="007F4449" w:rsidRDefault="007F444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szCs w:val="20"/>
              </w:rPr>
            </w:pPr>
          </w:p>
          <w:p w14:paraId="2ABADAD9" w14:textId="1EF17354" w:rsidR="007F4449" w:rsidRPr="004962CC" w:rsidRDefault="00C213E1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szCs w:val="20"/>
              </w:rPr>
            </w:pPr>
            <w:r w:rsidRPr="00C213E1">
              <w:rPr>
                <w:rFonts w:ascii="Athelas" w:hAnsi="Athelas" w:cs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F29CBC" w14:textId="77777777" w:rsidR="006C432A" w:rsidRPr="004962CC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3</w:t>
            </w:r>
            <w:r w:rsidRPr="004962CC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1 </w:t>
            </w:r>
          </w:p>
          <w:p w14:paraId="59B994D5" w14:textId="77777777" w:rsidR="006C432A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color w:val="000000" w:themeColor="text1"/>
                <w:szCs w:val="20"/>
              </w:rPr>
            </w:pPr>
          </w:p>
          <w:p w14:paraId="6EB18085" w14:textId="77777777" w:rsidR="006C432A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color w:val="000000" w:themeColor="text1"/>
                <w:szCs w:val="20"/>
              </w:rPr>
            </w:pPr>
          </w:p>
          <w:p w14:paraId="5D6A7578" w14:textId="554C7E53" w:rsidR="00810E6A" w:rsidRPr="00A23706" w:rsidRDefault="006C432A" w:rsidP="00A2370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color w:val="000000" w:themeColor="text1"/>
                <w:szCs w:val="20"/>
              </w:rPr>
            </w:pPr>
            <w:r>
              <w:rPr>
                <w:rFonts w:ascii="Athelas" w:hAnsi="Athelas" w:cs="Times New Roman"/>
                <w:bCs/>
                <w:color w:val="000000" w:themeColor="text1"/>
                <w:szCs w:val="20"/>
              </w:rPr>
              <w:t xml:space="preserve">Great </w:t>
            </w:r>
            <w:r w:rsidRPr="007F4449">
              <w:rPr>
                <w:rFonts w:ascii="Athelas" w:hAnsi="Athelas" w:cs="Times New Roman"/>
                <w:bCs/>
                <w:color w:val="000000" w:themeColor="text1"/>
                <w:szCs w:val="20"/>
              </w:rPr>
              <w:t>Vespers 5:00 PM</w:t>
            </w:r>
            <w:r w:rsidR="00A23706">
              <w:rPr>
                <w:rFonts w:ascii="Athelas" w:hAnsi="Athelas" w:cs="Times New Roman"/>
                <w:bCs/>
                <w:color w:val="000000" w:themeColor="text1"/>
                <w:szCs w:val="20"/>
              </w:rPr>
              <w:t xml:space="preserve"> </w:t>
            </w:r>
            <w:r w:rsidR="00A23706" w:rsidRPr="00A23706">
              <w:rPr>
                <w:rFonts w:ascii="Athelas" w:hAnsi="Athelas" w:cs="Times New Roman"/>
                <w:bCs/>
                <w:i/>
                <w:iCs/>
                <w:color w:val="000000" w:themeColor="text1"/>
                <w:szCs w:val="20"/>
              </w:rPr>
              <w:t>Fellowship Dinner</w:t>
            </w:r>
          </w:p>
        </w:tc>
        <w:tc>
          <w:tcPr>
            <w:tcW w:w="21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C5C2" w:themeFill="accent5" w:themeFillTint="66"/>
          </w:tcPr>
          <w:p w14:paraId="5A4F4E52" w14:textId="77777777" w:rsidR="006C432A" w:rsidRPr="00D90D33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 xml:space="preserve">1 </w:t>
            </w:r>
            <w:r w:rsidRPr="00D90D33">
              <w:rPr>
                <w:rFonts w:ascii="Athelas" w:hAnsi="Athelas"/>
                <w:b/>
                <w:smallCaps/>
                <w:color w:val="000000" w:themeColor="text1"/>
              </w:rPr>
              <w:t>Church New Year</w:t>
            </w:r>
          </w:p>
          <w:p w14:paraId="2F7C829F" w14:textId="77777777" w:rsidR="006C432A" w:rsidRPr="00D90D33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smallCaps/>
                <w:color w:val="000000" w:themeColor="text1"/>
              </w:rPr>
            </w:pPr>
            <w:r w:rsidRPr="00D90D33">
              <w:rPr>
                <w:rFonts w:ascii="Athelas" w:hAnsi="Athelas"/>
                <w:b/>
                <w:smallCaps/>
                <w:color w:val="000000" w:themeColor="text1"/>
              </w:rPr>
              <w:t>Simeon the Stylite</w:t>
            </w:r>
          </w:p>
          <w:p w14:paraId="56ABD7A4" w14:textId="77777777" w:rsidR="006C432A" w:rsidRDefault="006C432A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197C8C2B" w14:textId="77777777" w:rsidR="006C432A" w:rsidRPr="0009774C" w:rsidRDefault="006C432A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49CAF99C" w14:textId="5A19FC13" w:rsidR="009F43F8" w:rsidRPr="007D4E6E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0F3A33">
              <w:rPr>
                <w:rFonts w:ascii="Athelas" w:hAnsi="Athelas" w:cs="Times New Roman"/>
                <w:szCs w:val="20"/>
              </w:rPr>
              <w:t xml:space="preserve">Vespers </w:t>
            </w:r>
            <w:r>
              <w:rPr>
                <w:rFonts w:ascii="Athelas" w:hAnsi="Athelas" w:cs="Times New Roman"/>
                <w:szCs w:val="20"/>
              </w:rPr>
              <w:t>5:00</w:t>
            </w:r>
            <w:r w:rsidRPr="000F3A33">
              <w:rPr>
                <w:rFonts w:ascii="Athelas" w:hAnsi="Athelas" w:cs="Times New Roman"/>
                <w:szCs w:val="20"/>
              </w:rPr>
              <w:t xml:space="preserve"> PM</w:t>
            </w:r>
          </w:p>
        </w:tc>
        <w:tc>
          <w:tcPr>
            <w:tcW w:w="1970" w:type="dxa"/>
            <w:tcBorders>
              <w:top w:val="single" w:sz="4" w:space="0" w:color="8CAA7E" w:themeColor="accent4"/>
              <w:left w:val="single" w:sz="4" w:space="0" w:color="595959" w:themeColor="text1" w:themeTint="A6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auto"/>
          </w:tcPr>
          <w:p w14:paraId="0AD6B55C" w14:textId="041C5227" w:rsidR="00BE48CC" w:rsidRPr="00F74F1A" w:rsidRDefault="009F43F8" w:rsidP="001D18B7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</w:rPr>
            </w:pPr>
            <w:r w:rsidRPr="00F74F1A">
              <w:rPr>
                <w:rFonts w:ascii="Athelas" w:hAnsi="Athelas" w:cs="Times New Roman"/>
                <w:b/>
                <w:sz w:val="18"/>
              </w:rPr>
              <w:t xml:space="preserve">    </w:t>
            </w:r>
            <w:r w:rsidR="006C432A"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463F3599" w14:textId="77777777" w:rsidR="00D74E82" w:rsidRPr="00F74F1A" w:rsidRDefault="00D74E82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28821C8C" w14:textId="77777777" w:rsidR="0095545D" w:rsidRDefault="001F0E73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color w:val="auto"/>
              </w:rPr>
              <w:t>Vigil 4:00 – 6:00 PM</w:t>
            </w:r>
          </w:p>
          <w:p w14:paraId="13B670FA" w14:textId="4F6CDE3F" w:rsidR="007D33FF" w:rsidRPr="007D33FF" w:rsidRDefault="007D33FF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iCs/>
                <w:color w:val="auto"/>
              </w:rPr>
            </w:pPr>
            <w:r w:rsidRPr="007D33FF">
              <w:rPr>
                <w:rFonts w:ascii="Athelas" w:hAnsi="Athelas" w:cs="Times New Roman"/>
                <w:i/>
                <w:iCs/>
                <w:color w:val="auto"/>
              </w:rPr>
              <w:t>Confession</w:t>
            </w:r>
            <w:r w:rsidR="00DC194A">
              <w:rPr>
                <w:rFonts w:ascii="Athelas" w:hAnsi="Athelas" w:cs="Times New Roman"/>
                <w:i/>
                <w:iCs/>
                <w:color w:val="auto"/>
              </w:rPr>
              <w:t>s</w:t>
            </w:r>
            <w:r w:rsidRPr="007D33FF">
              <w:rPr>
                <w:rFonts w:ascii="Athelas" w:hAnsi="Athelas" w:cs="Times New Roman"/>
                <w:i/>
                <w:iCs/>
                <w:color w:val="auto"/>
              </w:rPr>
              <w:t xml:space="preserve"> after vigil</w:t>
            </w:r>
          </w:p>
        </w:tc>
      </w:tr>
      <w:tr w:rsidR="001F0E73" w:rsidRPr="00F74F1A" w14:paraId="40D138CF" w14:textId="77777777" w:rsidTr="00ED782C">
        <w:trPr>
          <w:trHeight w:val="1610"/>
        </w:trPr>
        <w:tc>
          <w:tcPr>
            <w:tcW w:w="2153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766426AF" w14:textId="246FEFC3" w:rsidR="00400014" w:rsidRDefault="00636722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74F1A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proofErr w:type="gramStart"/>
            <w:r w:rsidR="006C432A"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  <w:r w:rsidR="00F74F1A" w:rsidRPr="00F74F1A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95545D" w:rsidRPr="00F74F1A">
              <w:rPr>
                <w:rFonts w:ascii="Athelas" w:hAnsi="Athelas"/>
                <w:b/>
                <w:color w:val="auto"/>
                <w:szCs w:val="20"/>
                <w:u w:val="single"/>
              </w:rPr>
              <w:t>Tone</w:t>
            </w:r>
            <w:proofErr w:type="gramEnd"/>
            <w:r w:rsidR="0095545D" w:rsidRPr="00F74F1A">
              <w:rPr>
                <w:rFonts w:ascii="Athelas" w:hAnsi="Athelas"/>
                <w:b/>
                <w:color w:val="auto"/>
                <w:szCs w:val="20"/>
                <w:u w:val="single"/>
              </w:rPr>
              <w:t xml:space="preserve"> </w:t>
            </w:r>
            <w:r w:rsidR="007D33FF">
              <w:rPr>
                <w:rFonts w:ascii="Athelas" w:hAnsi="Athelas"/>
                <w:b/>
                <w:color w:val="auto"/>
                <w:szCs w:val="20"/>
                <w:u w:val="single"/>
              </w:rPr>
              <w:t>I</w:t>
            </w:r>
            <w:r w:rsidR="00E853C5">
              <w:rPr>
                <w:rFonts w:ascii="Athelas" w:hAnsi="Athelas"/>
                <w:b/>
                <w:color w:val="auto"/>
                <w:szCs w:val="20"/>
                <w:u w:val="single"/>
              </w:rPr>
              <w:t>V</w:t>
            </w:r>
            <w:r w:rsidR="009F43F8" w:rsidRPr="00F74F1A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95545D" w:rsidRPr="00F74F1A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</w:p>
          <w:p w14:paraId="3CAAE2C8" w14:textId="36A7BC6C" w:rsidR="00427A43" w:rsidRPr="001D18B7" w:rsidRDefault="006C432A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</w:pPr>
            <w:r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 xml:space="preserve">HM </w:t>
            </w:r>
            <w:proofErr w:type="spellStart"/>
            <w:r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>Anthimus</w:t>
            </w:r>
            <w:proofErr w:type="spellEnd"/>
            <w:r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 xml:space="preserve">, Ven </w:t>
            </w:r>
            <w:proofErr w:type="spellStart"/>
            <w:r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>Theoctistus</w:t>
            </w:r>
            <w:proofErr w:type="spellEnd"/>
          </w:p>
          <w:p w14:paraId="59E13F5B" w14:textId="26E1BA0A" w:rsidR="00D40101" w:rsidRPr="00F74F1A" w:rsidRDefault="00D40101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color w:val="auto"/>
              </w:rPr>
            </w:pPr>
            <w:r w:rsidRPr="00F74F1A">
              <w:rPr>
                <w:rFonts w:ascii="Athelas" w:hAnsi="Athelas"/>
                <w:color w:val="auto"/>
              </w:rPr>
              <w:t>Hours 9:10 AM</w:t>
            </w:r>
          </w:p>
          <w:p w14:paraId="79F9759B" w14:textId="77777777" w:rsidR="00DC194A" w:rsidRDefault="00D40101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74F1A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31485AE1" w14:textId="4BC98D0D" w:rsidR="00BF5E3F" w:rsidRPr="00F74F1A" w:rsidRDefault="00085353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</w:rPr>
            </w:pPr>
            <w:r>
              <w:rPr>
                <w:rFonts w:ascii="Athelas" w:hAnsi="Athelas"/>
                <w:b/>
                <w:color w:val="auto"/>
              </w:rPr>
              <w:t xml:space="preserve">     </w:t>
            </w:r>
            <w:r w:rsidR="00D40101" w:rsidRPr="00F74F1A">
              <w:rPr>
                <w:rFonts w:ascii="Athelas" w:hAnsi="Athelas"/>
                <w:b/>
                <w:color w:val="auto"/>
              </w:rPr>
              <w:t>9:30</w:t>
            </w:r>
            <w:r w:rsidR="00DC194A">
              <w:rPr>
                <w:rFonts w:ascii="Athelas" w:hAnsi="Athelas"/>
                <w:b/>
                <w:color w:val="auto"/>
              </w:rPr>
              <w:t xml:space="preserve"> AM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BCFF7C" w14:textId="784DB448" w:rsidR="00D74E82" w:rsidRPr="00F74F1A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4</w:t>
            </w:r>
          </w:p>
          <w:p w14:paraId="1147AAC9" w14:textId="41722AD8" w:rsidR="00D74E82" w:rsidRDefault="00D74E82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  <w:p w14:paraId="32B477C9" w14:textId="77777777" w:rsidR="00427A43" w:rsidRPr="0009774C" w:rsidRDefault="00427A43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2DDEFB5C" w14:textId="279E0B49" w:rsidR="00400014" w:rsidRPr="00E950C6" w:rsidRDefault="00400014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258716" w14:textId="1AD7C334" w:rsidR="00053528" w:rsidRPr="00F74F1A" w:rsidRDefault="006C432A" w:rsidP="001D18B7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sz w:val="20"/>
                <w:szCs w:val="20"/>
              </w:rPr>
            </w:pPr>
            <w:r>
              <w:rPr>
                <w:rFonts w:ascii="Athelas" w:hAnsi="Athelas" w:cs="Times New Roman"/>
                <w:b/>
                <w:sz w:val="28"/>
              </w:rPr>
              <w:t>5</w:t>
            </w:r>
          </w:p>
          <w:p w14:paraId="16413422" w14:textId="68360FDF" w:rsidR="000F2E65" w:rsidRPr="00F74F1A" w:rsidRDefault="000F2E65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2B7AE92A" w14:textId="5AE4432F" w:rsidR="0009774C" w:rsidRPr="0009774C" w:rsidRDefault="006C432A" w:rsidP="001D18B7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6</w:t>
            </w:r>
            <w:r w:rsidR="00400014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 </w:t>
            </w:r>
          </w:p>
          <w:p w14:paraId="7E00E40E" w14:textId="77777777" w:rsidR="0009774C" w:rsidRPr="001B2303" w:rsidRDefault="0009774C" w:rsidP="001D18B7">
            <w:pPr>
              <w:pStyle w:val="TableText"/>
              <w:pBdr>
                <w:bar w:val="single" w:sz="4" w:color="auto"/>
              </w:pBdr>
            </w:pPr>
          </w:p>
          <w:p w14:paraId="1CB758F8" w14:textId="1CC83CE2" w:rsidR="006C432A" w:rsidRPr="007F4449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color w:val="000000" w:themeColor="text1"/>
                <w:szCs w:val="20"/>
              </w:rPr>
            </w:pPr>
            <w:r w:rsidRPr="007F4449">
              <w:rPr>
                <w:rFonts w:ascii="Athelas" w:hAnsi="Athelas" w:cs="Times New Roman"/>
                <w:bCs/>
                <w:color w:val="000000" w:themeColor="text1"/>
                <w:szCs w:val="20"/>
              </w:rPr>
              <w:t>Vespers 5:00 PM</w:t>
            </w:r>
          </w:p>
          <w:p w14:paraId="59E55B20" w14:textId="182619D5" w:rsidR="001B2303" w:rsidRPr="001B2303" w:rsidRDefault="00A23706" w:rsidP="001D18B7">
            <w:r w:rsidRPr="00A23706">
              <w:rPr>
                <w:rFonts w:ascii="Athelas" w:hAnsi="Athelas" w:cs="Times New Roman"/>
                <w:bCs/>
                <w:i/>
                <w:iCs/>
                <w:color w:val="000000" w:themeColor="text1"/>
                <w:szCs w:val="20"/>
              </w:rPr>
              <w:t>Fellowship Dinner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48926CA" w14:textId="77777777" w:rsidR="006C432A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7</w:t>
            </w:r>
            <w:r>
              <w:rPr>
                <w:rFonts w:ascii="Athelas" w:hAnsi="Athelas" w:cs="Times New Roman"/>
                <w:color w:val="000000" w:themeColor="text1"/>
              </w:rPr>
              <w:t xml:space="preserve"> </w:t>
            </w:r>
          </w:p>
          <w:p w14:paraId="5EF628C3" w14:textId="77777777" w:rsidR="006C432A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  <w:p w14:paraId="4F7A7469" w14:textId="77777777" w:rsidR="006C432A" w:rsidRDefault="006C432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Cs/>
                <w:color w:val="000000" w:themeColor="text1"/>
                <w:szCs w:val="20"/>
              </w:rPr>
            </w:pPr>
            <w:r>
              <w:rPr>
                <w:rFonts w:ascii="Athelas" w:hAnsi="Athelas" w:cs="Times New Roman"/>
                <w:bCs/>
                <w:color w:val="000000" w:themeColor="text1"/>
                <w:szCs w:val="20"/>
              </w:rPr>
              <w:t>Matins 9:00 AM</w:t>
            </w:r>
          </w:p>
          <w:p w14:paraId="5F2CA9C9" w14:textId="77777777" w:rsidR="006C432A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  <w:p w14:paraId="21B23374" w14:textId="2CA20713" w:rsidR="006C432A" w:rsidRPr="00F74F1A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color w:val="000000" w:themeColor="text1"/>
              </w:rPr>
              <w:t>Nativity of the Theo.</w:t>
            </w:r>
          </w:p>
          <w:p w14:paraId="090D930D" w14:textId="2E1E0998" w:rsidR="000F2E65" w:rsidRPr="0009774C" w:rsidRDefault="006C432A" w:rsidP="001D18B7">
            <w:pPr>
              <w:rPr>
                <w:rFonts w:ascii="Athelas" w:hAnsi="Athelas"/>
                <w:b/>
                <w:bCs/>
              </w:rPr>
            </w:pPr>
            <w:r>
              <w:rPr>
                <w:rFonts w:ascii="Athelas" w:hAnsi="Athelas" w:cs="Times New Roman"/>
                <w:bCs/>
              </w:rPr>
              <w:t>Vigil 4:00 – 6:15 PM</w:t>
            </w:r>
          </w:p>
        </w:tc>
        <w:tc>
          <w:tcPr>
            <w:tcW w:w="21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D6F149B" w14:textId="68CDE60C" w:rsidR="006C432A" w:rsidRPr="006C432A" w:rsidRDefault="006C432A" w:rsidP="001D18B7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mallCaps/>
                <w:color w:val="0070C0"/>
              </w:rPr>
            </w:pPr>
            <w:r w:rsidRPr="00D90D33">
              <w:rPr>
                <w:rFonts w:ascii="Athelas" w:hAnsi="Athelas" w:cs="Times New Roman"/>
                <w:b/>
                <w:color w:val="0070C0"/>
                <w:sz w:val="28"/>
              </w:rPr>
              <w:t>8</w:t>
            </w:r>
            <w:r w:rsidRPr="00D90D33">
              <w:rPr>
                <w:rFonts w:ascii="Athelas" w:hAnsi="Athelas"/>
                <w:b/>
                <w:smallCaps/>
                <w:color w:val="0070C0"/>
              </w:rPr>
              <w:t xml:space="preserve">     Nativity of the</w:t>
            </w:r>
          </w:p>
          <w:p w14:paraId="797631A2" w14:textId="77777777" w:rsidR="006C432A" w:rsidRPr="00D90D33" w:rsidRDefault="006C432A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smallCaps/>
                <w:color w:val="0070C0"/>
              </w:rPr>
            </w:pPr>
            <w:r w:rsidRPr="00D90D33">
              <w:rPr>
                <w:rFonts w:ascii="Athelas" w:hAnsi="Athelas"/>
                <w:b/>
                <w:smallCaps/>
                <w:color w:val="0070C0"/>
              </w:rPr>
              <w:t xml:space="preserve">Holy </w:t>
            </w:r>
            <w:proofErr w:type="spellStart"/>
            <w:r w:rsidRPr="00D90D33">
              <w:rPr>
                <w:rFonts w:ascii="Athelas" w:hAnsi="Athelas"/>
                <w:b/>
                <w:smallCaps/>
                <w:color w:val="0070C0"/>
              </w:rPr>
              <w:t>theotokos</w:t>
            </w:r>
            <w:proofErr w:type="spellEnd"/>
          </w:p>
          <w:p w14:paraId="7012521A" w14:textId="56690177" w:rsidR="00D74E82" w:rsidRPr="001D18B7" w:rsidRDefault="006C432A" w:rsidP="001D18B7">
            <w:pPr>
              <w:rPr>
                <w:rFonts w:ascii="Athelas" w:hAnsi="Athelas"/>
                <w:b/>
                <w:bCs/>
                <w:color w:val="000000" w:themeColor="text1"/>
              </w:rPr>
            </w:pPr>
            <w:r w:rsidRPr="001D18B7">
              <w:rPr>
                <w:rFonts w:ascii="Athelas" w:hAnsi="Athelas"/>
                <w:b/>
                <w:bCs/>
                <w:color w:val="000000" w:themeColor="text1"/>
              </w:rPr>
              <w:t>Hours 9:10</w:t>
            </w:r>
            <w:r w:rsidRPr="001D18B7">
              <w:rPr>
                <w:rFonts w:ascii="Athelas" w:hAnsi="Athelas"/>
                <w:b/>
                <w:bCs/>
                <w:color w:val="000000" w:themeColor="text1"/>
              </w:rPr>
              <w:t xml:space="preserve">/ </w:t>
            </w:r>
            <w:proofErr w:type="gramStart"/>
            <w:r w:rsidRPr="001D18B7">
              <w:rPr>
                <w:rFonts w:ascii="Athelas" w:hAnsi="Athelas"/>
                <w:b/>
                <w:bCs/>
                <w:color w:val="000000" w:themeColor="text1"/>
              </w:rPr>
              <w:t>Divine  Liturgy</w:t>
            </w:r>
            <w:proofErr w:type="gramEnd"/>
            <w:r w:rsidRPr="001D18B7">
              <w:rPr>
                <w:rFonts w:ascii="Athelas" w:hAnsi="Athelas"/>
                <w:b/>
                <w:bCs/>
                <w:color w:val="000000" w:themeColor="text1"/>
              </w:rPr>
              <w:t xml:space="preserve"> </w:t>
            </w:r>
            <w:r w:rsidRPr="001D18B7">
              <w:rPr>
                <w:rFonts w:ascii="Athelas" w:hAnsi="Athelas"/>
                <w:b/>
                <w:bCs/>
                <w:color w:val="000000" w:themeColor="text1"/>
              </w:rPr>
              <w:t xml:space="preserve"> </w:t>
            </w:r>
            <w:r w:rsidRPr="001D18B7">
              <w:rPr>
                <w:rFonts w:ascii="Athelas" w:hAnsi="Athelas"/>
                <w:b/>
                <w:bCs/>
                <w:color w:val="000000" w:themeColor="text1"/>
              </w:rPr>
              <w:t>9:30 AM</w:t>
            </w:r>
          </w:p>
          <w:p w14:paraId="1740AF30" w14:textId="77777777" w:rsidR="006C432A" w:rsidRPr="006C432A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iCs/>
                <w:sz w:val="18"/>
                <w:szCs w:val="18"/>
              </w:rPr>
            </w:pPr>
          </w:p>
          <w:p w14:paraId="0E5FBAD1" w14:textId="6135F723" w:rsidR="00EE1D00" w:rsidRPr="006C432A" w:rsidRDefault="006C432A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iCs/>
                <w:szCs w:val="20"/>
              </w:rPr>
            </w:pPr>
            <w:r w:rsidRPr="006C432A">
              <w:rPr>
                <w:rFonts w:ascii="Athelas" w:hAnsi="Athelas" w:cs="Times New Roman"/>
                <w:iCs/>
                <w:szCs w:val="20"/>
              </w:rPr>
              <w:t>Vespers 5:00 PM</w:t>
            </w:r>
          </w:p>
        </w:tc>
        <w:tc>
          <w:tcPr>
            <w:tcW w:w="1970" w:type="dxa"/>
            <w:tcBorders>
              <w:top w:val="single" w:sz="4" w:space="0" w:color="8CAA7E" w:themeColor="accent4"/>
              <w:bottom w:val="nil"/>
            </w:tcBorders>
            <w:shd w:val="clear" w:color="auto" w:fill="auto"/>
          </w:tcPr>
          <w:p w14:paraId="3028A818" w14:textId="78F65D3A" w:rsidR="00C83703" w:rsidRDefault="00E853C5" w:rsidP="001D18B7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9</w:t>
            </w:r>
          </w:p>
          <w:p w14:paraId="0AF628E7" w14:textId="77777777" w:rsidR="00400014" w:rsidRDefault="00400014" w:rsidP="001D18B7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</w:p>
          <w:p w14:paraId="208BE5D6" w14:textId="77777777" w:rsidR="00400014" w:rsidRPr="00F74F1A" w:rsidRDefault="00400014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F74F1A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F74F1A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Pr="00F74F1A">
              <w:rPr>
                <w:rFonts w:ascii="Athelas" w:hAnsi="Athelas" w:cs="Times New Roman"/>
                <w:color w:val="2A1A00" w:themeColor="text2"/>
              </w:rPr>
              <w:t xml:space="preserve"> 6:15 PM</w:t>
            </w:r>
          </w:p>
          <w:p w14:paraId="31FCF3E5" w14:textId="77777777" w:rsidR="00400014" w:rsidRPr="00F74F1A" w:rsidRDefault="00400014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>
              <w:rPr>
                <w:rFonts w:ascii="Athelas" w:hAnsi="Athelas" w:cs="Times New Roman"/>
                <w:i/>
                <w:color w:val="auto"/>
              </w:rPr>
              <w:t>s</w:t>
            </w:r>
            <w:r w:rsidRPr="00F74F1A">
              <w:rPr>
                <w:rFonts w:ascii="Athelas" w:hAnsi="Athelas" w:cs="Times New Roman"/>
                <w:i/>
                <w:color w:val="auto"/>
              </w:rPr>
              <w:t xml:space="preserve"> after vigil</w:t>
            </w:r>
          </w:p>
          <w:p w14:paraId="6E976381" w14:textId="22C56D13" w:rsidR="00400014" w:rsidRPr="00F74F1A" w:rsidRDefault="00400014" w:rsidP="001D18B7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</w:rPr>
            </w:pPr>
          </w:p>
        </w:tc>
      </w:tr>
      <w:tr w:rsidR="001F0E73" w:rsidRPr="00F74F1A" w14:paraId="17E15789" w14:textId="77777777" w:rsidTr="00E853C5">
        <w:trPr>
          <w:trHeight w:val="160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14C" w14:textId="65FB27C5" w:rsidR="00BE3877" w:rsidRPr="00F74F1A" w:rsidRDefault="00384F79" w:rsidP="001D18B7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F74F1A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F74F1A" w:rsidRPr="00F74F1A">
              <w:rPr>
                <w:rFonts w:ascii="Athelas" w:hAnsi="Athelas" w:cs="Times New Roman"/>
                <w:b/>
                <w:sz w:val="28"/>
              </w:rPr>
              <w:t>1</w:t>
            </w:r>
            <w:r w:rsidR="00E853C5">
              <w:rPr>
                <w:rFonts w:ascii="Athelas" w:hAnsi="Athelas" w:cs="Times New Roman"/>
                <w:b/>
                <w:sz w:val="28"/>
              </w:rPr>
              <w:t>0</w:t>
            </w:r>
            <w:r w:rsidR="00F74F1A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DC194A">
              <w:rPr>
                <w:rFonts w:ascii="Athelas" w:hAnsi="Athelas" w:cs="Times New Roman"/>
                <w:b/>
                <w:sz w:val="28"/>
              </w:rPr>
              <w:t xml:space="preserve">  </w:t>
            </w:r>
            <w:r w:rsidR="009F43F8" w:rsidRPr="00DC194A">
              <w:rPr>
                <w:rFonts w:ascii="Athelas" w:hAnsi="Athelas" w:cs="Times New Roman"/>
                <w:b/>
                <w:sz w:val="20"/>
                <w:szCs w:val="20"/>
                <w:u w:val="single"/>
              </w:rPr>
              <w:t xml:space="preserve">Tone </w:t>
            </w:r>
            <w:r w:rsidR="0009774C">
              <w:rPr>
                <w:rFonts w:ascii="Athelas" w:hAnsi="Athelas" w:cs="Times New Roman"/>
                <w:b/>
                <w:sz w:val="20"/>
                <w:szCs w:val="20"/>
                <w:u w:val="single"/>
              </w:rPr>
              <w:t>V</w:t>
            </w:r>
            <w:r w:rsidR="009F43F8" w:rsidRPr="00F74F1A">
              <w:rPr>
                <w:rFonts w:ascii="Athelas" w:hAnsi="Athelas" w:cs="Times New Roman"/>
                <w:b/>
              </w:rPr>
              <w:t xml:space="preserve">         </w:t>
            </w:r>
            <w:r w:rsidR="0095545D" w:rsidRPr="00F74F1A">
              <w:rPr>
                <w:rFonts w:ascii="Athelas" w:hAnsi="Athelas" w:cs="Times New Roman"/>
                <w:b/>
              </w:rPr>
              <w:t xml:space="preserve">     </w:t>
            </w:r>
            <w:r w:rsidR="009F43F8" w:rsidRPr="00F74F1A">
              <w:rPr>
                <w:rFonts w:ascii="Athelas" w:hAnsi="Athelas" w:cs="Times New Roman"/>
                <w:b/>
              </w:rPr>
              <w:t xml:space="preserve">    </w:t>
            </w:r>
            <w:r w:rsidR="009F43F8" w:rsidRPr="00F74F1A">
              <w:rPr>
                <w:rFonts w:ascii="Athelas" w:hAnsi="Athelas"/>
              </w:rPr>
              <w:t xml:space="preserve"> </w:t>
            </w:r>
          </w:p>
          <w:p w14:paraId="447532E2" w14:textId="77777777" w:rsidR="00E853C5" w:rsidRPr="001D18B7" w:rsidRDefault="00DC194A" w:rsidP="001D18B7">
            <w:pPr>
              <w:pBdr>
                <w:bar w:val="single" w:sz="4" w:color="auto"/>
              </w:pBdr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Athelas" w:hAnsi="Athelas"/>
              </w:rPr>
              <w:t xml:space="preserve"> </w:t>
            </w:r>
            <w:r w:rsidR="008430E8" w:rsidRPr="001D18B7">
              <w:rPr>
                <w:rFonts w:ascii="Athelas" w:hAnsi="Athelas"/>
                <w:b/>
                <w:bCs/>
                <w:color w:val="FF0000"/>
                <w:sz w:val="18"/>
                <w:szCs w:val="18"/>
              </w:rPr>
              <w:t>AF</w:t>
            </w:r>
            <w:r w:rsidR="006C0CCB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 xml:space="preserve"> Nat</w:t>
            </w:r>
            <w:r w:rsidR="008430E8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>ivity</w:t>
            </w:r>
            <w:r w:rsidR="006C0CCB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 xml:space="preserve"> of </w:t>
            </w:r>
            <w:r w:rsidR="008430E8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 xml:space="preserve">the </w:t>
            </w:r>
            <w:proofErr w:type="spellStart"/>
            <w:r w:rsidR="006C0CCB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>the</w:t>
            </w:r>
            <w:r w:rsidR="008430E8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>otokos</w:t>
            </w:r>
            <w:proofErr w:type="spellEnd"/>
            <w:r w:rsidR="00E853C5"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 xml:space="preserve">/Sun before </w:t>
            </w:r>
          </w:p>
          <w:p w14:paraId="21125D96" w14:textId="2C794C69" w:rsidR="009F43F8" w:rsidRPr="00E853C5" w:rsidRDefault="00E853C5" w:rsidP="001D18B7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</w:pPr>
            <w:r w:rsidRPr="001D18B7">
              <w:rPr>
                <w:rFonts w:ascii="Athelas" w:hAnsi="Athelas"/>
                <w:b/>
                <w:bCs/>
                <w:smallCaps/>
                <w:color w:val="FF0000"/>
                <w:sz w:val="18"/>
                <w:szCs w:val="18"/>
              </w:rPr>
              <w:t>Exaltation</w:t>
            </w:r>
            <w:r>
              <w:rPr>
                <w:rFonts w:ascii="Athelas" w:hAnsi="Athelas"/>
                <w:b/>
                <w:bCs/>
                <w:smallCaps/>
                <w:color w:val="FF0000"/>
                <w:szCs w:val="20"/>
              </w:rPr>
              <w:t xml:space="preserve"> </w:t>
            </w:r>
          </w:p>
          <w:p w14:paraId="767F497C" w14:textId="77777777" w:rsidR="009F43F8" w:rsidRPr="00F74F1A" w:rsidRDefault="009F43F8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74F1A">
              <w:rPr>
                <w:rFonts w:ascii="Athelas" w:hAnsi="Athelas"/>
                <w:color w:val="auto"/>
              </w:rPr>
              <w:t>Hours 9:10 AM</w:t>
            </w:r>
          </w:p>
          <w:p w14:paraId="14BD74D3" w14:textId="77777777" w:rsidR="00FB0D73" w:rsidRPr="00F74F1A" w:rsidRDefault="009F43F8" w:rsidP="001D18B7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F74F1A">
              <w:rPr>
                <w:rFonts w:ascii="Athelas" w:hAnsi="Athelas"/>
                <w:b/>
              </w:rPr>
              <w:t xml:space="preserve">Divine Liturgy </w:t>
            </w:r>
          </w:p>
          <w:p w14:paraId="3F55C53A" w14:textId="31CE42A9" w:rsidR="009F43F8" w:rsidRDefault="00085353" w:rsidP="001D18B7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 xml:space="preserve">     </w:t>
            </w:r>
            <w:r w:rsidR="009F43F8" w:rsidRPr="00F74F1A">
              <w:rPr>
                <w:rFonts w:ascii="Athelas" w:hAnsi="Athelas"/>
                <w:b/>
              </w:rPr>
              <w:t>9:30</w:t>
            </w:r>
            <w:r w:rsidR="00FB0D73" w:rsidRPr="00F74F1A">
              <w:rPr>
                <w:rFonts w:ascii="Athelas" w:hAnsi="Athelas"/>
                <w:b/>
              </w:rPr>
              <w:t xml:space="preserve"> AM</w:t>
            </w:r>
          </w:p>
          <w:p w14:paraId="1E819106" w14:textId="2C7D7525" w:rsidR="00E950C6" w:rsidRPr="00F74F1A" w:rsidRDefault="00E950C6" w:rsidP="001D18B7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</w:p>
        </w:tc>
        <w:tc>
          <w:tcPr>
            <w:tcW w:w="20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BAF7F06" w14:textId="215510EF" w:rsidR="00BE48CC" w:rsidRPr="00DC194A" w:rsidRDefault="0009774C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E853C5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</w:p>
          <w:p w14:paraId="2FB9E4FF" w14:textId="77777777" w:rsidR="006C0CCB" w:rsidRDefault="006C0CCB" w:rsidP="001D18B7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Cs/>
              </w:rPr>
            </w:pPr>
          </w:p>
          <w:p w14:paraId="157620EF" w14:textId="77777777" w:rsidR="00E950C6" w:rsidRDefault="00E950C6" w:rsidP="001D18B7">
            <w:pPr>
              <w:pBdr>
                <w:bar w:val="single" w:sz="4" w:color="auto"/>
              </w:pBdr>
              <w:rPr>
                <w:rFonts w:ascii="Athelas" w:hAnsi="Athelas"/>
                <w:bCs/>
              </w:rPr>
            </w:pPr>
          </w:p>
          <w:p w14:paraId="1DC979FE" w14:textId="77777777" w:rsidR="00E853C5" w:rsidRDefault="00E853C5" w:rsidP="001D18B7">
            <w:pPr>
              <w:pBdr>
                <w:bar w:val="single" w:sz="4" w:color="auto"/>
              </w:pBdr>
              <w:rPr>
                <w:rFonts w:ascii="Athelas" w:hAnsi="Athelas"/>
                <w:bCs/>
              </w:rPr>
            </w:pPr>
          </w:p>
          <w:p w14:paraId="716A08E1" w14:textId="77777777" w:rsidR="00E853C5" w:rsidRDefault="00E853C5" w:rsidP="001D18B7">
            <w:pPr>
              <w:pBdr>
                <w:bar w:val="single" w:sz="4" w:color="auto"/>
              </w:pBdr>
              <w:rPr>
                <w:rFonts w:ascii="Athelas" w:hAnsi="Athelas"/>
                <w:bCs/>
              </w:rPr>
            </w:pPr>
          </w:p>
          <w:p w14:paraId="1965D6C3" w14:textId="0A08E793" w:rsidR="00E853C5" w:rsidRPr="00F74F1A" w:rsidRDefault="00E853C5" w:rsidP="001D18B7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>
              <w:rPr>
                <w:rFonts w:ascii="Athelas" w:hAnsi="Athelas"/>
                <w:bCs/>
              </w:rPr>
              <w:t>Vespers 5:00 PM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68B665C" w14:textId="1CBDE809" w:rsidR="00E950C6" w:rsidRDefault="0009774C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>1</w:t>
            </w:r>
            <w:r w:rsidR="00E853C5">
              <w:rPr>
                <w:rFonts w:ascii="Athelas" w:hAnsi="Athelas" w:cs="Times New Roman"/>
                <w:b/>
                <w:sz w:val="28"/>
              </w:rPr>
              <w:t>2</w:t>
            </w:r>
          </w:p>
          <w:p w14:paraId="7326C16F" w14:textId="77777777" w:rsidR="00427A43" w:rsidRDefault="00427A43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6087E807" w14:textId="77777777" w:rsidR="00427A43" w:rsidRDefault="00427A43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3C73A74B" w14:textId="77777777" w:rsidR="00427A43" w:rsidRDefault="00427A43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6C2C580C" w14:textId="4CB98D31" w:rsidR="00427A43" w:rsidRPr="00517A36" w:rsidRDefault="00427A43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</w:tc>
        <w:tc>
          <w:tcPr>
            <w:tcW w:w="22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2B397D91" w14:textId="37F89D78" w:rsidR="00E853C5" w:rsidRDefault="00E853C5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>1</w:t>
            </w:r>
            <w:r>
              <w:rPr>
                <w:rFonts w:ascii="Athelas" w:hAnsi="Athelas" w:cs="Times New Roman"/>
                <w:b/>
                <w:sz w:val="28"/>
              </w:rPr>
              <w:t>3</w:t>
            </w:r>
          </w:p>
          <w:p w14:paraId="1CEF5C30" w14:textId="77777777" w:rsidR="00E853C5" w:rsidRDefault="00E853C5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mallCaps/>
                <w:color w:val="000000" w:themeColor="text1"/>
              </w:rPr>
            </w:pPr>
          </w:p>
          <w:p w14:paraId="625E5D38" w14:textId="77777777" w:rsidR="00E853C5" w:rsidRDefault="00E853C5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  <w:p w14:paraId="0F3EA9EE" w14:textId="77777777" w:rsidR="00B33BD4" w:rsidRDefault="00E853C5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  <w:r>
              <w:rPr>
                <w:rFonts w:ascii="Athelas" w:hAnsi="Athelas" w:cs="Times New Roman"/>
                <w:bCs/>
              </w:rPr>
              <w:t>Vigil: Exaltation of the Cross 4:00 – 6:15 PM</w:t>
            </w:r>
          </w:p>
          <w:p w14:paraId="0399C0B4" w14:textId="1E2E2DDF" w:rsidR="00E853C5" w:rsidRPr="00427A43" w:rsidRDefault="00A23706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mallCaps/>
              </w:rPr>
            </w:pPr>
            <w:r w:rsidRPr="00A23706">
              <w:rPr>
                <w:rFonts w:ascii="Athelas" w:hAnsi="Athelas" w:cs="Times New Roman"/>
                <w:bCs/>
                <w:i/>
                <w:iCs/>
                <w:color w:val="000000" w:themeColor="text1"/>
                <w:szCs w:val="20"/>
              </w:rPr>
              <w:t>Fellowship Dinner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8BD13C1" w14:textId="2D5C80C5" w:rsidR="00E853C5" w:rsidRPr="00205946" w:rsidRDefault="00E853C5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i/>
                <w:iCs/>
                <w:smallCaps/>
                <w:color w:val="000000" w:themeColor="text1"/>
                <w:sz w:val="16"/>
                <w:szCs w:val="16"/>
              </w:rPr>
            </w:pPr>
            <w:proofErr w:type="gramStart"/>
            <w:r w:rsidRPr="00F74F1A">
              <w:rPr>
                <w:rFonts w:ascii="Athelas" w:hAnsi="Athelas"/>
                <w:b/>
                <w:color w:val="FF0000"/>
                <w:sz w:val="28"/>
              </w:rPr>
              <w:t>14</w:t>
            </w:r>
            <w:r w:rsidR="00205946">
              <w:rPr>
                <w:rFonts w:ascii="Athelas" w:hAnsi="Athelas"/>
                <w:b/>
                <w:color w:val="FF0000"/>
                <w:sz w:val="28"/>
              </w:rPr>
              <w:t xml:space="preserve"> </w:t>
            </w:r>
            <w:r w:rsidRPr="00F74F1A">
              <w:rPr>
                <w:rFonts w:ascii="Athelas" w:hAnsi="Athelas" w:cs="Times New Roman"/>
                <w:smallCaps/>
                <w:color w:val="auto"/>
              </w:rPr>
              <w:t xml:space="preserve"> </w:t>
            </w:r>
            <w:r w:rsidR="001D18B7" w:rsidRPr="00205946">
              <w:rPr>
                <w:rFonts w:ascii="Athelas" w:hAnsi="Athelas" w:cs="Times New Roman"/>
                <w:i/>
                <w:iCs/>
                <w:smallCaps/>
                <w:color w:val="000000" w:themeColor="text1"/>
                <w:sz w:val="16"/>
                <w:szCs w:val="16"/>
              </w:rPr>
              <w:t>(</w:t>
            </w:r>
            <w:proofErr w:type="gramEnd"/>
            <w:r w:rsidR="001D18B7" w:rsidRPr="00205946">
              <w:rPr>
                <w:rFonts w:ascii="Athelas" w:hAnsi="Athelas" w:cs="Times New Roman"/>
                <w:i/>
                <w:iCs/>
                <w:smallCaps/>
                <w:color w:val="000000" w:themeColor="text1"/>
                <w:sz w:val="16"/>
                <w:szCs w:val="16"/>
              </w:rPr>
              <w:t>Wine, Oil/ Str. Fast)</w:t>
            </w:r>
          </w:p>
          <w:p w14:paraId="1EA20BD2" w14:textId="12A89732" w:rsidR="00E853C5" w:rsidRPr="00E853C5" w:rsidRDefault="00E853C5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mallCaps/>
                <w:color w:val="FF0000"/>
              </w:rPr>
            </w:pPr>
            <w:r w:rsidRPr="00F74F1A">
              <w:rPr>
                <w:rFonts w:ascii="Athelas" w:hAnsi="Athelas" w:cs="Times New Roman"/>
                <w:b/>
                <w:smallCaps/>
                <w:color w:val="FF0000"/>
              </w:rPr>
              <w:t>Exaltation of the Precious and</w:t>
            </w:r>
            <w:r w:rsidRPr="00F74F1A"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</w:p>
          <w:p w14:paraId="49AC2C1D" w14:textId="013B26EC" w:rsidR="00E853C5" w:rsidRPr="00B33BD4" w:rsidRDefault="00E853C5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mallCaps/>
                <w:color w:val="auto"/>
              </w:rPr>
            </w:pPr>
            <w:r w:rsidRPr="00F74F1A">
              <w:rPr>
                <w:rFonts w:ascii="Athelas" w:hAnsi="Athelas" w:cs="Times New Roman"/>
                <w:b/>
                <w:smallCaps/>
                <w:color w:val="FF0000"/>
              </w:rPr>
              <w:t>Lifegiving Cross</w:t>
            </w:r>
          </w:p>
          <w:p w14:paraId="4788CA27" w14:textId="65C00505" w:rsidR="00E853C5" w:rsidRPr="00E853C5" w:rsidRDefault="00E853C5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bCs/>
                <w:color w:val="auto"/>
              </w:rPr>
            </w:pPr>
            <w:r w:rsidRPr="00E853C5">
              <w:rPr>
                <w:rFonts w:ascii="Athelas" w:hAnsi="Athelas" w:cs="Times New Roman"/>
                <w:b/>
                <w:bCs/>
                <w:color w:val="auto"/>
              </w:rPr>
              <w:t>Hours 9:10</w:t>
            </w:r>
            <w:r w:rsidRPr="00E853C5">
              <w:rPr>
                <w:rFonts w:ascii="Athelas" w:hAnsi="Athelas" w:cs="Times New Roman"/>
                <w:b/>
                <w:bCs/>
                <w:color w:val="auto"/>
              </w:rPr>
              <w:t xml:space="preserve"> / Divine</w:t>
            </w:r>
          </w:p>
          <w:p w14:paraId="7556FC70" w14:textId="1A3F7BA2" w:rsidR="00E853C5" w:rsidRPr="00E853C5" w:rsidRDefault="00E853C5" w:rsidP="001D18B7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b/>
                <w:bCs/>
              </w:rPr>
            </w:pPr>
            <w:proofErr w:type="gramStart"/>
            <w:r w:rsidRPr="00E853C5">
              <w:rPr>
                <w:rFonts w:ascii="Athelas" w:hAnsi="Athelas" w:cs="Times New Roman"/>
                <w:b/>
                <w:bCs/>
              </w:rPr>
              <w:t>Liturgy</w:t>
            </w:r>
            <w:r w:rsidRPr="00E853C5">
              <w:rPr>
                <w:rFonts w:ascii="Athelas" w:hAnsi="Athelas" w:cs="Times New Roman"/>
                <w:b/>
                <w:bCs/>
              </w:rPr>
              <w:t xml:space="preserve">  </w:t>
            </w:r>
            <w:r w:rsidRPr="00E853C5">
              <w:rPr>
                <w:rFonts w:ascii="Athelas" w:hAnsi="Athelas" w:cs="Times New Roman"/>
                <w:b/>
                <w:bCs/>
              </w:rPr>
              <w:t>9:30</w:t>
            </w:r>
            <w:proofErr w:type="gramEnd"/>
            <w:r w:rsidRPr="00E853C5">
              <w:rPr>
                <w:rFonts w:ascii="Athelas" w:hAnsi="Athelas" w:cs="Times New Roman"/>
                <w:b/>
                <w:bCs/>
              </w:rPr>
              <w:t xml:space="preserve"> AM</w:t>
            </w:r>
          </w:p>
          <w:p w14:paraId="36AF8FF3" w14:textId="4467B07C" w:rsidR="00E950C6" w:rsidRPr="00A23706" w:rsidRDefault="00E853C5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  <w:r w:rsidRPr="00A23706">
              <w:rPr>
                <w:rFonts w:ascii="Athelas" w:hAnsi="Athelas" w:cs="Times New Roman"/>
                <w:bCs/>
              </w:rPr>
              <w:t>Vespers 5:00 PM</w:t>
            </w:r>
          </w:p>
        </w:tc>
        <w:tc>
          <w:tcPr>
            <w:tcW w:w="217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6BC0749" w14:textId="2944C2EC" w:rsidR="009A1C0B" w:rsidRPr="00F74F1A" w:rsidRDefault="004962CC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E853C5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</w:p>
          <w:p w14:paraId="455A7D41" w14:textId="77777777" w:rsidR="009F43F8" w:rsidRDefault="009F43F8" w:rsidP="001D18B7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18"/>
              </w:rPr>
            </w:pPr>
          </w:p>
          <w:p w14:paraId="40B301D2" w14:textId="77777777" w:rsidR="006C0CCB" w:rsidRPr="006307B5" w:rsidRDefault="006C0CCB" w:rsidP="001D18B7">
            <w:pPr>
              <w:pBdr>
                <w:bar w:val="single" w:sz="4" w:color="auto"/>
              </w:pBdr>
              <w:spacing w:line="600" w:lineRule="auto"/>
              <w:rPr>
                <w:rFonts w:ascii="Athelas" w:hAnsi="Athelas" w:cs="Times New Roman"/>
              </w:rPr>
            </w:pPr>
            <w:r w:rsidRPr="006307B5">
              <w:rPr>
                <w:rFonts w:ascii="Athelas" w:hAnsi="Athelas" w:cs="Times New Roman"/>
              </w:rPr>
              <w:t xml:space="preserve">Matins </w:t>
            </w:r>
            <w:r>
              <w:rPr>
                <w:rFonts w:ascii="Athelas" w:hAnsi="Athelas" w:cs="Times New Roman"/>
              </w:rPr>
              <w:t>9</w:t>
            </w:r>
            <w:r w:rsidRPr="006307B5">
              <w:rPr>
                <w:rFonts w:ascii="Athelas" w:hAnsi="Athelas" w:cs="Times New Roman"/>
              </w:rPr>
              <w:t>:00 AM</w:t>
            </w:r>
          </w:p>
          <w:p w14:paraId="59EEED5D" w14:textId="3C60EA45" w:rsidR="00E950C6" w:rsidRPr="00F74F1A" w:rsidRDefault="006C0CCB" w:rsidP="001D18B7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sz w:val="18"/>
              </w:rPr>
            </w:pPr>
            <w:r w:rsidRPr="006307B5">
              <w:rPr>
                <w:rFonts w:ascii="Athelas" w:hAnsi="Athelas" w:cs="Times New Roman"/>
              </w:rPr>
              <w:t xml:space="preserve">Vespers </w:t>
            </w:r>
            <w:r>
              <w:rPr>
                <w:rFonts w:ascii="Athelas" w:hAnsi="Athelas" w:cs="Times New Roman"/>
              </w:rPr>
              <w:t>5:00</w:t>
            </w:r>
            <w:r w:rsidRPr="006307B5">
              <w:rPr>
                <w:rFonts w:ascii="Athelas" w:hAnsi="Athelas" w:cs="Times New Roman"/>
              </w:rPr>
              <w:t xml:space="preserve"> PM</w:t>
            </w:r>
          </w:p>
        </w:tc>
        <w:tc>
          <w:tcPr>
            <w:tcW w:w="19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C6BCAAF" w14:textId="0894ADC8" w:rsidR="00F74F1A" w:rsidRPr="00F74F1A" w:rsidRDefault="0009774C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Cs w:val="20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E853C5"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</w:p>
          <w:p w14:paraId="04CA3097" w14:textId="77777777" w:rsidR="00FB0D73" w:rsidRPr="00F74F1A" w:rsidRDefault="00FB0D7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0F6C4EF6" w14:textId="77777777" w:rsidR="00DD5B63" w:rsidRDefault="00DD5B6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60841ABD" w14:textId="2076FA48" w:rsidR="00394DB7" w:rsidRPr="00F74F1A" w:rsidRDefault="001C7542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F74F1A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F74F1A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="000672B3" w:rsidRPr="00F74F1A">
              <w:rPr>
                <w:rFonts w:ascii="Athelas" w:hAnsi="Athelas" w:cs="Times New Roman"/>
                <w:color w:val="2A1A00" w:themeColor="text2"/>
              </w:rPr>
              <w:t xml:space="preserve"> 6:15</w:t>
            </w:r>
            <w:r w:rsidRPr="00F74F1A">
              <w:rPr>
                <w:rFonts w:ascii="Athelas" w:hAnsi="Athelas" w:cs="Times New Roman"/>
                <w:color w:val="2A1A00" w:themeColor="text2"/>
              </w:rPr>
              <w:t xml:space="preserve"> PM</w:t>
            </w:r>
          </w:p>
          <w:p w14:paraId="4702B773" w14:textId="1E96F1ED" w:rsidR="00394DB7" w:rsidRPr="00F74F1A" w:rsidRDefault="009627C2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 w:rsidR="00DC194A">
              <w:rPr>
                <w:rFonts w:ascii="Athelas" w:hAnsi="Athelas" w:cs="Times New Roman"/>
                <w:i/>
                <w:color w:val="auto"/>
              </w:rPr>
              <w:t>s</w:t>
            </w:r>
            <w:r w:rsidR="00FB0D73" w:rsidRPr="00F74F1A">
              <w:rPr>
                <w:rFonts w:ascii="Athelas" w:hAnsi="Athelas" w:cs="Times New Roman"/>
                <w:i/>
                <w:color w:val="auto"/>
              </w:rPr>
              <w:t xml:space="preserve"> </w:t>
            </w:r>
            <w:r w:rsidR="00394DB7" w:rsidRPr="00F74F1A">
              <w:rPr>
                <w:rFonts w:ascii="Athelas" w:hAnsi="Athelas" w:cs="Times New Roman"/>
                <w:i/>
                <w:color w:val="auto"/>
              </w:rPr>
              <w:t>after vigil</w:t>
            </w:r>
          </w:p>
          <w:p w14:paraId="772314C9" w14:textId="1F73576B" w:rsidR="00394DB7" w:rsidRPr="00F74F1A" w:rsidRDefault="00394DB7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 w:val="28"/>
              </w:rPr>
            </w:pPr>
          </w:p>
        </w:tc>
      </w:tr>
      <w:tr w:rsidR="00BE48CC" w:rsidRPr="00F74F1A" w14:paraId="72E2DD72" w14:textId="77777777" w:rsidTr="00506D3F">
        <w:trPr>
          <w:trHeight w:val="1241"/>
        </w:trPr>
        <w:tc>
          <w:tcPr>
            <w:tcW w:w="2153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6696EBED" w14:textId="56B9908E" w:rsidR="00BE48CC" w:rsidRPr="00F74F1A" w:rsidRDefault="004962CC" w:rsidP="001D18B7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sz w:val="28"/>
              </w:rPr>
            </w:pPr>
            <w:proofErr w:type="gramStart"/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1D18B7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  <w:r w:rsidR="00F74F1A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9F43F8" w:rsidRPr="00F74F1A">
              <w:rPr>
                <w:rFonts w:ascii="Athelas" w:hAnsi="Athelas"/>
                <w:b/>
                <w:sz w:val="20"/>
                <w:szCs w:val="20"/>
                <w:u w:val="single"/>
              </w:rPr>
              <w:t>Tone</w:t>
            </w:r>
            <w:proofErr w:type="gramEnd"/>
            <w:r w:rsidR="009F43F8" w:rsidRPr="00F74F1A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 </w:t>
            </w:r>
            <w:r w:rsidR="00636722" w:rsidRPr="00F74F1A">
              <w:rPr>
                <w:rFonts w:ascii="Athelas" w:hAnsi="Athelas"/>
                <w:b/>
                <w:sz w:val="20"/>
                <w:szCs w:val="20"/>
                <w:u w:val="single"/>
              </w:rPr>
              <w:t>V</w:t>
            </w:r>
            <w:r w:rsidR="001D18B7">
              <w:rPr>
                <w:rFonts w:ascii="Athelas" w:hAnsi="Athelas"/>
                <w:b/>
                <w:sz w:val="20"/>
                <w:szCs w:val="20"/>
                <w:u w:val="single"/>
              </w:rPr>
              <w:t>I</w:t>
            </w:r>
            <w:r w:rsidR="009F43F8" w:rsidRPr="00F74F1A">
              <w:rPr>
                <w:rFonts w:ascii="Athelas" w:hAnsi="Athelas"/>
                <w:b/>
                <w:sz w:val="20"/>
                <w:szCs w:val="20"/>
              </w:rPr>
              <w:t xml:space="preserve">                   </w:t>
            </w:r>
          </w:p>
          <w:p w14:paraId="7663508F" w14:textId="6FBD14D6" w:rsidR="006C0CCB" w:rsidRPr="001D18B7" w:rsidRDefault="006C0CCB" w:rsidP="001D18B7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smallCaps/>
                <w:color w:val="FF0000"/>
              </w:rPr>
            </w:pPr>
            <w:r w:rsidRPr="00CC6657">
              <w:rPr>
                <w:rFonts w:ascii="Athelas" w:hAnsi="Athelas"/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1D18B7" w:rsidRPr="001D18B7">
              <w:rPr>
                <w:rFonts w:ascii="Athelas" w:hAnsi="Athelas"/>
                <w:b/>
                <w:bCs/>
                <w:smallCaps/>
                <w:color w:val="FF0000"/>
              </w:rPr>
              <w:t xml:space="preserve">Sun after the </w:t>
            </w:r>
            <w:r w:rsidRPr="001D18B7">
              <w:rPr>
                <w:rFonts w:ascii="Athelas" w:hAnsi="Athelas"/>
                <w:b/>
                <w:bCs/>
                <w:smallCaps/>
                <w:color w:val="FF0000"/>
              </w:rPr>
              <w:t>E</w:t>
            </w:r>
            <w:r w:rsidR="001D18B7" w:rsidRPr="001D18B7">
              <w:rPr>
                <w:rFonts w:ascii="Athelas" w:hAnsi="Athelas"/>
                <w:b/>
                <w:bCs/>
                <w:smallCaps/>
                <w:color w:val="FF0000"/>
              </w:rPr>
              <w:t xml:space="preserve">xaltation of </w:t>
            </w:r>
            <w:r w:rsidRPr="001D18B7">
              <w:rPr>
                <w:rFonts w:ascii="Athelas" w:hAnsi="Athelas"/>
                <w:b/>
                <w:bCs/>
                <w:smallCaps/>
                <w:color w:val="FF0000"/>
              </w:rPr>
              <w:t>Cross</w:t>
            </w:r>
          </w:p>
          <w:p w14:paraId="45B936C9" w14:textId="6AF82A8E" w:rsidR="009F43F8" w:rsidRPr="00F74F1A" w:rsidRDefault="009F43F8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F74F1A">
              <w:rPr>
                <w:rFonts w:ascii="Athelas" w:hAnsi="Athelas"/>
                <w:color w:val="auto"/>
              </w:rPr>
              <w:t xml:space="preserve">Hours 9:10 </w:t>
            </w:r>
            <w:r w:rsidRPr="00F74F1A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77411203" w14:textId="165CFC9F" w:rsidR="006C0CCB" w:rsidRDefault="009F43F8" w:rsidP="001D18B7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F74F1A">
              <w:rPr>
                <w:rFonts w:ascii="Athelas" w:hAnsi="Athelas"/>
                <w:b/>
                <w:sz w:val="20"/>
                <w:szCs w:val="20"/>
              </w:rPr>
              <w:t>Divine Liturgy</w:t>
            </w:r>
          </w:p>
          <w:p w14:paraId="42D93DF9" w14:textId="738FC805" w:rsidR="009F43F8" w:rsidRPr="00F74F1A" w:rsidRDefault="006C0CCB" w:rsidP="00205946">
            <w:pPr>
              <w:pStyle w:val="TableText"/>
              <w:pBdr>
                <w:bar w:val="single" w:sz="4" w:color="auto"/>
              </w:pBdr>
              <w:spacing w:before="0" w:after="0" w:line="480" w:lineRule="auto"/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0"/>
                <w:szCs w:val="20"/>
              </w:rPr>
              <w:t xml:space="preserve">   </w:t>
            </w:r>
            <w:r w:rsidR="009F43F8" w:rsidRPr="00F74F1A">
              <w:rPr>
                <w:rFonts w:ascii="Athelas" w:hAnsi="Athelas"/>
                <w:b/>
                <w:sz w:val="20"/>
                <w:szCs w:val="20"/>
              </w:rPr>
              <w:t>9:30</w:t>
            </w:r>
            <w:r w:rsidR="001B2303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  <w:r w:rsidR="00DC194A">
              <w:rPr>
                <w:rFonts w:ascii="Athelas" w:hAnsi="Athelas"/>
                <w:b/>
                <w:sz w:val="20"/>
                <w:szCs w:val="20"/>
              </w:rPr>
              <w:t>AM</w:t>
            </w:r>
          </w:p>
        </w:tc>
        <w:tc>
          <w:tcPr>
            <w:tcW w:w="2058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5B5F986F" w14:textId="7FEA9EC7" w:rsidR="008452FB" w:rsidRPr="00F74F1A" w:rsidRDefault="007F4449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i/>
                <w:color w:val="000000" w:themeColor="text1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1D18B7">
              <w:rPr>
                <w:rFonts w:ascii="Athelas" w:hAnsi="Athelas"/>
                <w:b/>
                <w:color w:val="000000" w:themeColor="text1"/>
                <w:sz w:val="28"/>
              </w:rPr>
              <w:t>8</w:t>
            </w:r>
          </w:p>
          <w:p w14:paraId="06F01DA4" w14:textId="77777777" w:rsidR="001D18B7" w:rsidRDefault="001D18B7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iCs/>
                <w:color w:val="000000" w:themeColor="text1"/>
              </w:rPr>
            </w:pPr>
          </w:p>
          <w:p w14:paraId="7D67BF19" w14:textId="444E52CD" w:rsidR="008452FB" w:rsidRPr="001D18B7" w:rsidRDefault="001D18B7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i/>
                <w:iCs/>
              </w:rPr>
            </w:pPr>
            <w:r w:rsidRPr="001D18B7">
              <w:rPr>
                <w:rFonts w:ascii="Athelas" w:hAnsi="Athelas" w:cs="Times New Roman"/>
                <w:i/>
                <w:iCs/>
                <w:color w:val="000000" w:themeColor="text1"/>
              </w:rPr>
              <w:t>Fr. Nick</w:t>
            </w:r>
            <w:r w:rsidRPr="001D18B7">
              <w:rPr>
                <w:rFonts w:ascii="Athelas" w:hAnsi="Athelas" w:cs="Times New Roman"/>
                <w:i/>
                <w:iCs/>
                <w:color w:val="000000" w:themeColor="text1"/>
              </w:rPr>
              <w:t xml:space="preserve"> &amp; Mat. Bev</w:t>
            </w:r>
            <w:r w:rsidRPr="001D18B7">
              <w:rPr>
                <w:rFonts w:ascii="Athelas" w:hAnsi="Athelas" w:cs="Times New Roman"/>
                <w:i/>
                <w:iCs/>
                <w:color w:val="000000" w:themeColor="text1"/>
              </w:rPr>
              <w:t xml:space="preserve"> </w:t>
            </w:r>
            <w:r w:rsidRPr="001D18B7">
              <w:rPr>
                <w:rFonts w:ascii="Athelas" w:hAnsi="Athelas" w:cs="Times New Roman"/>
                <w:i/>
                <w:iCs/>
                <w:color w:val="000000" w:themeColor="text1"/>
              </w:rPr>
              <w:t>out of town</w:t>
            </w:r>
            <w:r>
              <w:rPr>
                <w:rFonts w:ascii="Athelas" w:hAnsi="Athelas" w:cs="Times New Roman"/>
                <w:i/>
                <w:iCs/>
                <w:color w:val="000000" w:themeColor="text1"/>
              </w:rPr>
              <w:t>….</w:t>
            </w:r>
          </w:p>
        </w:tc>
        <w:tc>
          <w:tcPr>
            <w:tcW w:w="214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652BD44B" w14:textId="3965A129" w:rsidR="006C0CCB" w:rsidRPr="007F4449" w:rsidRDefault="001D18B7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19</w:t>
            </w:r>
            <w:r w:rsidR="00F74F1A" w:rsidRPr="007F4449">
              <w:rPr>
                <w:rFonts w:ascii="Athelas" w:hAnsi="Athelas"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  <w:p w14:paraId="6D0A3A6E" w14:textId="77777777" w:rsidR="001A193B" w:rsidRPr="007F4449" w:rsidRDefault="001A193B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68946777" w14:textId="77777777" w:rsidR="00517A36" w:rsidRPr="007F4449" w:rsidRDefault="00517A36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7DC267E2" w14:textId="68E74F56" w:rsidR="007F4449" w:rsidRPr="007F4449" w:rsidRDefault="007F444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B0F9F55" w14:textId="7A20F054" w:rsidR="00117D17" w:rsidRPr="001B2303" w:rsidRDefault="00F74F1A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1D18B7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</w:p>
          <w:p w14:paraId="2CCDC914" w14:textId="77777777" w:rsidR="001F0E73" w:rsidRDefault="001F0E73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  <w:p w14:paraId="7A980E75" w14:textId="77777777" w:rsidR="006C0CCB" w:rsidRDefault="006C0CCB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  <w:p w14:paraId="607B569F" w14:textId="08D3EBC3" w:rsidR="00A23706" w:rsidRDefault="007D257B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Hicks</w:t>
            </w:r>
            <w:r w:rsidR="008A1EBF">
              <w:rPr>
                <w:rFonts w:ascii="Athelas" w:hAnsi="Athelas" w:cs="Times New Roman"/>
                <w:szCs w:val="20"/>
              </w:rPr>
              <w:t xml:space="preserve"> Marriage blessing</w:t>
            </w:r>
            <w:r w:rsidR="00A23706">
              <w:rPr>
                <w:rFonts w:ascii="Athelas" w:hAnsi="Athelas" w:cs="Times New Roman"/>
                <w:szCs w:val="20"/>
              </w:rPr>
              <w:t xml:space="preserve"> 5:00 PM</w:t>
            </w:r>
          </w:p>
          <w:p w14:paraId="4D8A2AAE" w14:textId="30D73C2F" w:rsidR="00B33BD4" w:rsidRPr="00F74F1A" w:rsidRDefault="00A23706" w:rsidP="001D18B7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 w:rsidRPr="00A23706">
              <w:rPr>
                <w:rFonts w:ascii="Athelas" w:hAnsi="Athelas" w:cs="Times New Roman"/>
                <w:bCs/>
                <w:i/>
                <w:iCs/>
                <w:color w:val="000000" w:themeColor="text1"/>
                <w:szCs w:val="20"/>
              </w:rPr>
              <w:t>Fellowship Dinner</w:t>
            </w:r>
            <w:r w:rsidRPr="00F74F1A">
              <w:rPr>
                <w:rFonts w:ascii="Athelas" w:hAnsi="Athelas" w:cs="Times New Roman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3B09EA37" w14:textId="77777777" w:rsidR="00205946" w:rsidRDefault="00384F79" w:rsidP="00205946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  <w:b/>
                <w:sz w:val="18"/>
                <w:szCs w:val="18"/>
              </w:rPr>
            </w:pPr>
            <w:r w:rsidRPr="00F74F1A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F74F1A" w:rsidRPr="004C5364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1D18B7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F74F1A" w:rsidRPr="00F74F1A">
              <w:rPr>
                <w:rFonts w:ascii="Athelas" w:hAnsi="Athelas"/>
                <w:b/>
                <w:sz w:val="18"/>
                <w:szCs w:val="18"/>
              </w:rPr>
              <w:t xml:space="preserve"> </w:t>
            </w:r>
          </w:p>
          <w:p w14:paraId="4CA3DD0F" w14:textId="4FA9AACA" w:rsidR="00B33BD4" w:rsidRPr="00205946" w:rsidRDefault="00B33BD4" w:rsidP="00205946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  <w:b/>
                <w:sz w:val="18"/>
                <w:szCs w:val="18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45647578" w14:textId="25CB18BB" w:rsidR="00B33BD4" w:rsidRPr="00427A43" w:rsidRDefault="00B33BD4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</w:t>
            </w:r>
            <w:r w:rsidR="00205946">
              <w:rPr>
                <w:rFonts w:ascii="Athelas" w:hAnsi="Athelas" w:cs="Times New Roman"/>
                <w:color w:val="000000" w:themeColor="text1"/>
                <w:szCs w:val="20"/>
              </w:rPr>
              <w:t>igil 4:00-6:00</w:t>
            </w: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 xml:space="preserve"> PM</w:t>
            </w:r>
          </w:p>
          <w:p w14:paraId="12B86118" w14:textId="2324D06C" w:rsidR="00517A36" w:rsidRPr="006C0CCB" w:rsidRDefault="00517A36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auto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0D29C382" w14:textId="276C3060" w:rsidR="006C0CCB" w:rsidRPr="00205946" w:rsidRDefault="00F74F1A" w:rsidP="0020594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205946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1D18B7" w:rsidRPr="00205946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</w:p>
          <w:p w14:paraId="04D24329" w14:textId="331A1828" w:rsidR="00205946" w:rsidRPr="00205946" w:rsidRDefault="00205946" w:rsidP="00205946">
            <w:pPr>
              <w:rPr>
                <w:rFonts w:ascii="Athelas" w:hAnsi="Athelas"/>
                <w:color w:val="000000" w:themeColor="text1"/>
              </w:rPr>
            </w:pPr>
            <w:r w:rsidRPr="00205946">
              <w:rPr>
                <w:rFonts w:ascii="Athelas" w:hAnsi="Athelas"/>
                <w:color w:val="000000" w:themeColor="text1"/>
              </w:rPr>
              <w:t>Hours 9:10</w:t>
            </w:r>
            <w:r w:rsidRPr="00205946">
              <w:rPr>
                <w:rFonts w:ascii="Athelas" w:hAnsi="Athelas"/>
                <w:color w:val="000000" w:themeColor="text1"/>
              </w:rPr>
              <w:t xml:space="preserve"> AM</w:t>
            </w:r>
          </w:p>
          <w:p w14:paraId="3F3219F1" w14:textId="77777777" w:rsidR="00205946" w:rsidRPr="00205946" w:rsidRDefault="00205946" w:rsidP="00205946">
            <w:pPr>
              <w:rPr>
                <w:rFonts w:ascii="Athelas" w:hAnsi="Athelas"/>
                <w:color w:val="000000" w:themeColor="text1"/>
              </w:rPr>
            </w:pPr>
            <w:proofErr w:type="gramStart"/>
            <w:r w:rsidRPr="00205946">
              <w:rPr>
                <w:rFonts w:ascii="Athelas" w:hAnsi="Athelas"/>
                <w:color w:val="000000" w:themeColor="text1"/>
              </w:rPr>
              <w:t>Divine  Liturgy</w:t>
            </w:r>
            <w:proofErr w:type="gramEnd"/>
            <w:r w:rsidRPr="00205946">
              <w:rPr>
                <w:rFonts w:ascii="Athelas" w:hAnsi="Athelas"/>
                <w:color w:val="000000" w:themeColor="text1"/>
              </w:rPr>
              <w:t xml:space="preserve">  </w:t>
            </w:r>
          </w:p>
          <w:p w14:paraId="2239EDA9" w14:textId="11673392" w:rsidR="00205946" w:rsidRPr="00205946" w:rsidRDefault="00205946" w:rsidP="00A23706">
            <w:pPr>
              <w:spacing w:line="360" w:lineRule="auto"/>
              <w:rPr>
                <w:rFonts w:ascii="Athelas" w:hAnsi="Athelas"/>
                <w:color w:val="000000" w:themeColor="text1"/>
              </w:rPr>
            </w:pPr>
            <w:r w:rsidRPr="00205946">
              <w:rPr>
                <w:rFonts w:ascii="Athelas" w:hAnsi="Athelas"/>
                <w:color w:val="000000" w:themeColor="text1"/>
              </w:rPr>
              <w:t>9:30 AM</w:t>
            </w:r>
          </w:p>
          <w:p w14:paraId="587AFC9A" w14:textId="4A2FB154" w:rsidR="009F43F8" w:rsidRPr="00205946" w:rsidRDefault="00A23706" w:rsidP="00A2370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A23706">
              <w:rPr>
                <w:rFonts w:ascii="Athelas" w:hAnsi="Athelas" w:cs="Times New Roman"/>
                <w:color w:val="000000" w:themeColor="text1"/>
              </w:rPr>
              <w:t>Vespers 5:00 PM</w:t>
            </w:r>
          </w:p>
        </w:tc>
        <w:tc>
          <w:tcPr>
            <w:tcW w:w="19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1469B272" w14:textId="7661F06C" w:rsidR="001B2303" w:rsidRPr="00F74F1A" w:rsidRDefault="00636722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FF0000"/>
                <w:szCs w:val="20"/>
              </w:rPr>
            </w:pPr>
            <w:r w:rsidRPr="00F74F1A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1B2303"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1D18B7">
              <w:rPr>
                <w:rFonts w:ascii="Athelas" w:hAnsi="Athelas"/>
                <w:b/>
                <w:color w:val="000000" w:themeColor="text1"/>
                <w:sz w:val="28"/>
              </w:rPr>
              <w:t xml:space="preserve">3 </w:t>
            </w:r>
          </w:p>
          <w:p w14:paraId="1C0DF40E" w14:textId="43D55891" w:rsidR="00DD5B63" w:rsidRDefault="00DD5B6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38FF3CF7" w14:textId="491DECB0" w:rsidR="00394DB7" w:rsidRPr="00F74F1A" w:rsidRDefault="00481CDD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F74F1A">
              <w:rPr>
                <w:rFonts w:ascii="Athelas" w:hAnsi="Athelas" w:cs="Times New Roman"/>
                <w:color w:val="auto"/>
              </w:rPr>
              <w:sym w:font="Symbol" w:char="F02D"/>
            </w:r>
            <w:r w:rsidR="00394DB7" w:rsidRPr="00F74F1A">
              <w:rPr>
                <w:rFonts w:ascii="Athelas" w:hAnsi="Athelas" w:cs="Times New Roman"/>
                <w:color w:val="auto"/>
              </w:rPr>
              <w:t xml:space="preserve"> 6:15</w:t>
            </w:r>
            <w:r w:rsidRPr="00F74F1A">
              <w:rPr>
                <w:rFonts w:ascii="Athelas" w:hAnsi="Athelas" w:cs="Times New Roman"/>
                <w:color w:val="auto"/>
              </w:rPr>
              <w:t xml:space="preserve"> PM</w:t>
            </w:r>
          </w:p>
          <w:p w14:paraId="02723834" w14:textId="363008B1" w:rsidR="00394DB7" w:rsidRPr="00F74F1A" w:rsidRDefault="009627C2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 w:rsidR="004C5364">
              <w:rPr>
                <w:rFonts w:ascii="Athelas" w:hAnsi="Athelas" w:cs="Times New Roman"/>
                <w:i/>
                <w:color w:val="auto"/>
              </w:rPr>
              <w:t>s</w:t>
            </w:r>
            <w:r w:rsidRPr="00F74F1A">
              <w:rPr>
                <w:rFonts w:ascii="Athelas" w:hAnsi="Athelas" w:cs="Times New Roman"/>
                <w:i/>
                <w:color w:val="auto"/>
              </w:rPr>
              <w:t xml:space="preserve"> </w:t>
            </w:r>
            <w:r w:rsidR="00394DB7" w:rsidRPr="00F74F1A">
              <w:rPr>
                <w:rFonts w:ascii="Athelas" w:hAnsi="Athelas" w:cs="Times New Roman"/>
                <w:i/>
                <w:color w:val="auto"/>
              </w:rPr>
              <w:t>after vigil</w:t>
            </w:r>
          </w:p>
        </w:tc>
      </w:tr>
      <w:tr w:rsidR="00557628" w:rsidRPr="00F74F1A" w14:paraId="0F09D4E5" w14:textId="77777777" w:rsidTr="00506D3F">
        <w:trPr>
          <w:trHeight w:val="1430"/>
        </w:trPr>
        <w:tc>
          <w:tcPr>
            <w:tcW w:w="21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tr2bl w:val="nil"/>
            </w:tcBorders>
            <w:shd w:val="clear" w:color="auto" w:fill="auto"/>
          </w:tcPr>
          <w:p w14:paraId="0456499B" w14:textId="53661A82" w:rsidR="004B4BD4" w:rsidRPr="00F74F1A" w:rsidRDefault="001B2303" w:rsidP="001D18B7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sz w:val="28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05946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  <w:r w:rsidR="00636722" w:rsidRPr="00F74F1A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95545D" w:rsidRPr="00F74F1A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636722" w:rsidRPr="00F74F1A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V</w:t>
            </w:r>
            <w:r w:rsidR="001D18B7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7F4449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9F43F8"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                </w:t>
            </w:r>
          </w:p>
          <w:p w14:paraId="1BCDBA0A" w14:textId="77777777" w:rsidR="00205946" w:rsidRDefault="008F6F29" w:rsidP="001D18B7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smallCaps/>
                <w:color w:val="FF0000"/>
              </w:rPr>
            </w:pPr>
            <w:r w:rsidRPr="00F74F1A">
              <w:rPr>
                <w:rFonts w:ascii="Athelas" w:hAnsi="Athelas"/>
              </w:rPr>
              <w:t xml:space="preserve"> </w:t>
            </w:r>
            <w:proofErr w:type="gramStart"/>
            <w:r w:rsidR="00205946">
              <w:rPr>
                <w:rFonts w:ascii="Athelas" w:hAnsi="Athelas"/>
                <w:smallCaps/>
                <w:color w:val="FF0000"/>
              </w:rPr>
              <w:t xml:space="preserve">New </w:t>
            </w:r>
            <w:r w:rsidR="001D18B7">
              <w:rPr>
                <w:rFonts w:ascii="Athelas" w:hAnsi="Athelas"/>
                <w:smallCaps/>
                <w:color w:val="FF0000"/>
              </w:rPr>
              <w:t xml:space="preserve"> Martyrs</w:t>
            </w:r>
            <w:proofErr w:type="gramEnd"/>
            <w:r w:rsidR="001D18B7">
              <w:rPr>
                <w:rFonts w:ascii="Athelas" w:hAnsi="Athelas"/>
                <w:smallCaps/>
                <w:color w:val="FF0000"/>
              </w:rPr>
              <w:t xml:space="preserve"> o</w:t>
            </w:r>
            <w:r w:rsidR="001D18B7" w:rsidRPr="004C5364">
              <w:rPr>
                <w:rFonts w:ascii="Athelas" w:hAnsi="Athelas"/>
                <w:smallCaps/>
                <w:color w:val="FF0000"/>
              </w:rPr>
              <w:t xml:space="preserve">f </w:t>
            </w:r>
          </w:p>
          <w:p w14:paraId="618230E7" w14:textId="2E9B6DBD" w:rsidR="00CD2A53" w:rsidRPr="00CC6657" w:rsidRDefault="001D18B7" w:rsidP="00205946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bCs/>
                <w:smallCaps/>
                <w:sz w:val="20"/>
                <w:szCs w:val="20"/>
              </w:rPr>
            </w:pPr>
            <w:r w:rsidRPr="004C5364">
              <w:rPr>
                <w:rFonts w:ascii="Athelas" w:hAnsi="Athelas"/>
                <w:smallCaps/>
                <w:color w:val="FF0000"/>
              </w:rPr>
              <w:t>Alaska</w:t>
            </w:r>
          </w:p>
          <w:p w14:paraId="157AF6FC" w14:textId="5A9B05E0" w:rsidR="008F6F29" w:rsidRPr="00F74F1A" w:rsidRDefault="009F43F8" w:rsidP="001D18B7">
            <w:pPr>
              <w:pStyle w:val="Dates"/>
              <w:jc w:val="left"/>
              <w:rPr>
                <w:rFonts w:ascii="Athelas" w:hAnsi="Athelas"/>
                <w:color w:val="auto"/>
                <w:szCs w:val="20"/>
              </w:rPr>
            </w:pPr>
            <w:r w:rsidRPr="00F74F1A">
              <w:rPr>
                <w:rFonts w:ascii="Athelas" w:hAnsi="Athelas"/>
                <w:color w:val="auto"/>
              </w:rPr>
              <w:t>H</w:t>
            </w:r>
            <w:r w:rsidRPr="00F74F1A">
              <w:rPr>
                <w:rFonts w:ascii="Athelas" w:hAnsi="Athelas"/>
                <w:color w:val="auto"/>
                <w:szCs w:val="20"/>
              </w:rPr>
              <w:t>ours 9:10 AM</w:t>
            </w:r>
            <w:r w:rsidR="009B3815" w:rsidRPr="00F74F1A">
              <w:rPr>
                <w:rFonts w:ascii="Athelas" w:hAnsi="Athelas"/>
                <w:color w:val="auto"/>
                <w:szCs w:val="20"/>
              </w:rPr>
              <w:t xml:space="preserve"> </w:t>
            </w:r>
          </w:p>
          <w:p w14:paraId="5A5D2CD9" w14:textId="36838517" w:rsidR="009B3815" w:rsidRPr="00F74F1A" w:rsidRDefault="008F6F29" w:rsidP="001D18B7">
            <w:pPr>
              <w:pStyle w:val="Dates"/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 </w:t>
            </w:r>
            <w:r w:rsidR="009F43F8"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Divine Liturgy </w:t>
            </w:r>
          </w:p>
          <w:p w14:paraId="4E535A12" w14:textId="77777777" w:rsidR="009627C2" w:rsidRDefault="009B3815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  <w:r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  </w:t>
            </w:r>
            <w:r w:rsidR="00085353">
              <w:rPr>
                <w:rFonts w:ascii="Athelas" w:hAnsi="Athelas"/>
                <w:b/>
                <w:color w:val="000000" w:themeColor="text1"/>
                <w:szCs w:val="20"/>
              </w:rPr>
              <w:t xml:space="preserve">   </w:t>
            </w:r>
            <w:r w:rsidR="009F43F8" w:rsidRPr="00F74F1A">
              <w:rPr>
                <w:rFonts w:ascii="Athelas" w:hAnsi="Athelas"/>
                <w:b/>
                <w:color w:val="000000" w:themeColor="text1"/>
                <w:szCs w:val="20"/>
              </w:rPr>
              <w:t>9:30</w:t>
            </w:r>
            <w:r w:rsidRPr="00F74F1A">
              <w:rPr>
                <w:rFonts w:ascii="Athelas" w:hAnsi="Athelas"/>
                <w:b/>
                <w:color w:val="000000" w:themeColor="text1"/>
                <w:szCs w:val="20"/>
              </w:rPr>
              <w:t xml:space="preserve"> AM</w:t>
            </w:r>
          </w:p>
          <w:p w14:paraId="3AE4CBC5" w14:textId="43A93B43" w:rsidR="00517A36" w:rsidRPr="007D4E6E" w:rsidRDefault="00517A36" w:rsidP="00205946">
            <w:pPr>
              <w:pStyle w:val="Dates"/>
              <w:pBdr>
                <w:bar w:val="single" w:sz="4" w:color="auto"/>
              </w:pBdr>
              <w:spacing w:line="600" w:lineRule="auto"/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7C8DE765" w14:textId="04081184" w:rsidR="001B2303" w:rsidRDefault="007F444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05946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</w:p>
          <w:p w14:paraId="4F527A3D" w14:textId="77777777" w:rsidR="000252C5" w:rsidRDefault="000252C5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</w:rPr>
            </w:pPr>
          </w:p>
          <w:p w14:paraId="4A7FC496" w14:textId="77777777" w:rsidR="00A23706" w:rsidRDefault="00A23706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45BEFBC8" w14:textId="77777777" w:rsidR="00A23706" w:rsidRDefault="00A23706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1C9D6DDF" w14:textId="22A597D8" w:rsidR="00741A09" w:rsidRPr="00427A43" w:rsidRDefault="00741A0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427A43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  <w:p w14:paraId="5776873E" w14:textId="6027A511" w:rsidR="00205946" w:rsidRPr="00741A09" w:rsidRDefault="00205946" w:rsidP="001D18B7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DE42" w14:textId="171F695A" w:rsidR="004962CC" w:rsidRDefault="004962CC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05946"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</w:p>
          <w:p w14:paraId="052C6930" w14:textId="77777777" w:rsidR="00085353" w:rsidRDefault="0008535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bCs/>
                <w:color w:val="auto"/>
                <w:szCs w:val="20"/>
              </w:rPr>
            </w:pPr>
          </w:p>
          <w:p w14:paraId="20597418" w14:textId="77777777" w:rsidR="00BF6027" w:rsidRDefault="00BF6027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  <w:p w14:paraId="2C28EB71" w14:textId="200A070E" w:rsidR="00517A36" w:rsidRPr="004C5364" w:rsidRDefault="00517A36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bCs/>
                <w:color w:val="auto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3B6A5B25" w14:textId="04A63904" w:rsidR="004962CC" w:rsidRDefault="007F444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05946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2B225407" w14:textId="77777777" w:rsidR="009627C2" w:rsidRDefault="0008535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085353">
              <w:rPr>
                <w:rFonts w:ascii="Athelas" w:hAnsi="Athelas" w:cs="Times New Roman"/>
                <w:color w:val="000000" w:themeColor="text1"/>
                <w:szCs w:val="20"/>
              </w:rPr>
              <w:t xml:space="preserve"> </w:t>
            </w:r>
          </w:p>
          <w:p w14:paraId="58E936C0" w14:textId="77777777" w:rsidR="00741A09" w:rsidRDefault="00741A09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  <w:p w14:paraId="2BC1B08E" w14:textId="62372EF8" w:rsidR="00BF6027" w:rsidRDefault="00BF6027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 w:rsidRPr="00400014">
              <w:rPr>
                <w:rFonts w:ascii="Athelas" w:hAnsi="Athelas" w:cs="Times New Roman"/>
                <w:color w:val="000000" w:themeColor="text1"/>
              </w:rPr>
              <w:t xml:space="preserve">Vespers </w:t>
            </w:r>
            <w:r w:rsidR="008A1EBF" w:rsidRPr="008A1EBF">
              <w:rPr>
                <w:rFonts w:ascii="Athelas" w:hAnsi="Athelas" w:cs="Times New Roman"/>
                <w:color w:val="000000" w:themeColor="text1"/>
                <w:szCs w:val="20"/>
              </w:rPr>
              <w:t xml:space="preserve"> </w:t>
            </w:r>
            <w:r w:rsidRPr="00400014">
              <w:rPr>
                <w:rFonts w:ascii="Athelas" w:hAnsi="Athelas" w:cs="Times New Roman"/>
                <w:color w:val="000000" w:themeColor="text1"/>
              </w:rPr>
              <w:t>5:00 PM</w:t>
            </w:r>
          </w:p>
          <w:p w14:paraId="07515832" w14:textId="6A270BB2" w:rsidR="00094E9B" w:rsidRPr="00F74F1A" w:rsidRDefault="00A23706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A23706">
              <w:rPr>
                <w:rFonts w:ascii="Athelas" w:hAnsi="Athelas" w:cs="Times New Roman"/>
                <w:bCs/>
                <w:i/>
                <w:iCs/>
                <w:color w:val="000000" w:themeColor="text1"/>
                <w:szCs w:val="20"/>
              </w:rPr>
              <w:t>Fellowship Dinn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B8DC" w14:textId="4D637EF4" w:rsidR="004962CC" w:rsidRDefault="007F4449" w:rsidP="00A23706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05946">
              <w:rPr>
                <w:rFonts w:ascii="Athelas" w:hAnsi="Athelas"/>
                <w:b/>
                <w:color w:val="000000" w:themeColor="text1"/>
                <w:sz w:val="28"/>
              </w:rPr>
              <w:t>8</w:t>
            </w:r>
          </w:p>
          <w:p w14:paraId="565DD268" w14:textId="77777777" w:rsidR="00094E9B" w:rsidRPr="0009774C" w:rsidRDefault="00094E9B" w:rsidP="001D18B7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685DC7C8" w14:textId="65A26907" w:rsidR="00094E9B" w:rsidRPr="00427A43" w:rsidRDefault="00ED782C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color w:val="000000" w:themeColor="text1"/>
                <w:szCs w:val="20"/>
              </w:rPr>
              <w:t>Vigil 4:00-6:00 PM</w:t>
            </w:r>
          </w:p>
          <w:p w14:paraId="40AD45FF" w14:textId="77777777" w:rsidR="00394DB7" w:rsidRDefault="00394DB7" w:rsidP="001D18B7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mallCaps/>
                <w:color w:val="000000" w:themeColor="text1"/>
                <w:sz w:val="20"/>
                <w:szCs w:val="20"/>
              </w:rPr>
            </w:pPr>
          </w:p>
          <w:p w14:paraId="56B12CB6" w14:textId="5E900297" w:rsidR="00517A36" w:rsidRPr="00F74F1A" w:rsidRDefault="00517A36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smallCaps/>
                <w:color w:val="000000" w:themeColor="text1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0D4C6423" w14:textId="56A3324A" w:rsidR="007F4449" w:rsidRDefault="00205946" w:rsidP="001D18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9</w:t>
            </w:r>
          </w:p>
          <w:p w14:paraId="4A4EAD37" w14:textId="77777777" w:rsidR="00A23706" w:rsidRPr="00205946" w:rsidRDefault="00A23706" w:rsidP="00A23706">
            <w:pPr>
              <w:rPr>
                <w:rFonts w:ascii="Athelas" w:hAnsi="Athelas"/>
                <w:color w:val="000000" w:themeColor="text1"/>
              </w:rPr>
            </w:pPr>
            <w:r w:rsidRPr="00205946">
              <w:rPr>
                <w:rFonts w:ascii="Athelas" w:hAnsi="Athelas"/>
                <w:color w:val="000000" w:themeColor="text1"/>
              </w:rPr>
              <w:t>Hours 9:10 AM</w:t>
            </w:r>
          </w:p>
          <w:p w14:paraId="49089ECA" w14:textId="77777777" w:rsidR="00ED782C" w:rsidRDefault="00ED782C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 xml:space="preserve">Divine Liturgy </w:t>
            </w:r>
          </w:p>
          <w:p w14:paraId="29383CF8" w14:textId="6AC09781" w:rsidR="00ED782C" w:rsidRDefault="00ED782C" w:rsidP="00A2370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Cs/>
                <w:color w:val="000000" w:themeColor="text1"/>
              </w:rPr>
            </w:pPr>
            <w:r>
              <w:rPr>
                <w:rFonts w:ascii="Athelas" w:hAnsi="Athelas" w:cs="Times New Roman"/>
                <w:color w:val="auto"/>
              </w:rPr>
              <w:t>9:30 AM</w:t>
            </w:r>
          </w:p>
          <w:p w14:paraId="1D7C1F99" w14:textId="124BAAA6" w:rsidR="00517A36" w:rsidRPr="00517A36" w:rsidRDefault="00A23706" w:rsidP="001D18B7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auto"/>
              </w:rPr>
            </w:pPr>
            <w:r w:rsidRPr="00A23706">
              <w:rPr>
                <w:rFonts w:ascii="Athelas" w:hAnsi="Athelas" w:cs="Times New Roman"/>
                <w:color w:val="000000" w:themeColor="text1"/>
              </w:rPr>
              <w:t>Vespers 5:00 P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6BD" w14:textId="15AA640E" w:rsidR="00205946" w:rsidRDefault="00205946" w:rsidP="0020594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0</w:t>
            </w:r>
          </w:p>
          <w:p w14:paraId="1D1048DA" w14:textId="4DCD13C1" w:rsidR="00085353" w:rsidRPr="00741A09" w:rsidRDefault="00085353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2E5A762E" w14:textId="14C78E18" w:rsidR="00394DB7" w:rsidRPr="00F74F1A" w:rsidRDefault="000252C5" w:rsidP="001D18B7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 w:rsidRPr="00F74F1A">
              <w:rPr>
                <w:rFonts w:ascii="Athelas" w:hAnsi="Athelas" w:cs="Times New Roman"/>
                <w:sz w:val="20"/>
                <w:szCs w:val="20"/>
              </w:rPr>
              <w:t xml:space="preserve">Vigil 4:00 </w:t>
            </w:r>
            <w:r w:rsidRPr="00F74F1A">
              <w:rPr>
                <w:rFonts w:ascii="Athelas" w:hAnsi="Athelas" w:cs="Times New Roman"/>
                <w:sz w:val="20"/>
                <w:szCs w:val="20"/>
              </w:rPr>
              <w:sym w:font="Symbol" w:char="F02D"/>
            </w:r>
            <w:r w:rsidR="00394DB7" w:rsidRPr="00F74F1A">
              <w:rPr>
                <w:rFonts w:ascii="Athelas" w:hAnsi="Athelas" w:cs="Times New Roman"/>
                <w:sz w:val="20"/>
                <w:szCs w:val="20"/>
              </w:rPr>
              <w:t xml:space="preserve"> 6:15</w:t>
            </w:r>
            <w:r w:rsidRPr="00F74F1A">
              <w:rPr>
                <w:rFonts w:ascii="Athelas" w:hAnsi="Athelas" w:cs="Times New Roman"/>
                <w:sz w:val="20"/>
                <w:szCs w:val="20"/>
              </w:rPr>
              <w:t xml:space="preserve"> PM</w:t>
            </w:r>
          </w:p>
          <w:p w14:paraId="7CEF9A92" w14:textId="604030F2" w:rsidR="00394DB7" w:rsidRPr="001B2303" w:rsidRDefault="004C5364" w:rsidP="001D18B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74F1A">
              <w:rPr>
                <w:rFonts w:ascii="Athelas" w:hAnsi="Athelas" w:cs="Times New Roman"/>
                <w:i/>
                <w:color w:val="auto"/>
              </w:rPr>
              <w:t>Confession</w:t>
            </w:r>
            <w:r>
              <w:rPr>
                <w:rFonts w:ascii="Athelas" w:hAnsi="Athelas" w:cs="Times New Roman"/>
                <w:i/>
                <w:color w:val="auto"/>
              </w:rPr>
              <w:t>s</w:t>
            </w:r>
            <w:r w:rsidRPr="00F74F1A">
              <w:rPr>
                <w:rFonts w:ascii="Athelas" w:hAnsi="Athelas" w:cs="Times New Roman"/>
                <w:i/>
                <w:color w:val="auto"/>
              </w:rPr>
              <w:t xml:space="preserve"> after vigil</w:t>
            </w:r>
          </w:p>
        </w:tc>
      </w:tr>
    </w:tbl>
    <w:p w14:paraId="30D22805" w14:textId="74126FC3" w:rsidR="00E578A5" w:rsidRPr="00F74F1A" w:rsidRDefault="00E578A5" w:rsidP="007D4E6E">
      <w:pPr>
        <w:rPr>
          <w:rFonts w:ascii="Athelas" w:hAnsi="Athelas"/>
        </w:rPr>
      </w:pPr>
    </w:p>
    <w:sectPr w:rsidR="00E578A5" w:rsidRPr="00F74F1A" w:rsidSect="00506D3F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5BE6" w14:textId="77777777" w:rsidR="00BD23A3" w:rsidRDefault="00BD23A3" w:rsidP="00FC5792">
      <w:r>
        <w:separator/>
      </w:r>
    </w:p>
  </w:endnote>
  <w:endnote w:type="continuationSeparator" w:id="0">
    <w:p w14:paraId="04AD4455" w14:textId="77777777" w:rsidR="00BD23A3" w:rsidRDefault="00BD23A3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A7F4" w14:textId="77777777" w:rsidR="00BD23A3" w:rsidRDefault="00BD23A3" w:rsidP="00FC5792">
      <w:r>
        <w:separator/>
      </w:r>
    </w:p>
  </w:footnote>
  <w:footnote w:type="continuationSeparator" w:id="0">
    <w:p w14:paraId="0A683246" w14:textId="77777777" w:rsidR="00BD23A3" w:rsidRDefault="00BD23A3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500648">
    <w:abstractNumId w:val="10"/>
  </w:num>
  <w:num w:numId="2" w16cid:durableId="1167676550">
    <w:abstractNumId w:val="8"/>
  </w:num>
  <w:num w:numId="3" w16cid:durableId="1377971743">
    <w:abstractNumId w:val="7"/>
  </w:num>
  <w:num w:numId="4" w16cid:durableId="1739553582">
    <w:abstractNumId w:val="6"/>
  </w:num>
  <w:num w:numId="5" w16cid:durableId="2098550440">
    <w:abstractNumId w:val="5"/>
  </w:num>
  <w:num w:numId="6" w16cid:durableId="906651613">
    <w:abstractNumId w:val="9"/>
  </w:num>
  <w:num w:numId="7" w16cid:durableId="1984774797">
    <w:abstractNumId w:val="4"/>
  </w:num>
  <w:num w:numId="8" w16cid:durableId="2122720789">
    <w:abstractNumId w:val="3"/>
  </w:num>
  <w:num w:numId="9" w16cid:durableId="123473285">
    <w:abstractNumId w:val="2"/>
  </w:num>
  <w:num w:numId="10" w16cid:durableId="725376569">
    <w:abstractNumId w:val="1"/>
  </w:num>
  <w:num w:numId="11" w16cid:durableId="95513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252C5"/>
    <w:rsid w:val="00034290"/>
    <w:rsid w:val="00035003"/>
    <w:rsid w:val="000353CB"/>
    <w:rsid w:val="0004062D"/>
    <w:rsid w:val="00046904"/>
    <w:rsid w:val="00047A2C"/>
    <w:rsid w:val="00050C23"/>
    <w:rsid w:val="000525F4"/>
    <w:rsid w:val="00053528"/>
    <w:rsid w:val="000672B3"/>
    <w:rsid w:val="00071C35"/>
    <w:rsid w:val="00081E31"/>
    <w:rsid w:val="00082846"/>
    <w:rsid w:val="00085353"/>
    <w:rsid w:val="00094E9B"/>
    <w:rsid w:val="0009774C"/>
    <w:rsid w:val="000A16BA"/>
    <w:rsid w:val="000B39E5"/>
    <w:rsid w:val="000B7623"/>
    <w:rsid w:val="000F2E65"/>
    <w:rsid w:val="000F65E5"/>
    <w:rsid w:val="0010018B"/>
    <w:rsid w:val="00114C79"/>
    <w:rsid w:val="00117D17"/>
    <w:rsid w:val="00121A59"/>
    <w:rsid w:val="001272DA"/>
    <w:rsid w:val="00130436"/>
    <w:rsid w:val="001321E1"/>
    <w:rsid w:val="00135AEE"/>
    <w:rsid w:val="00143A7B"/>
    <w:rsid w:val="001456BC"/>
    <w:rsid w:val="00146B3B"/>
    <w:rsid w:val="00153A9D"/>
    <w:rsid w:val="0016510E"/>
    <w:rsid w:val="00172AFF"/>
    <w:rsid w:val="001811A8"/>
    <w:rsid w:val="00181645"/>
    <w:rsid w:val="00193030"/>
    <w:rsid w:val="00195D77"/>
    <w:rsid w:val="00197732"/>
    <w:rsid w:val="001A193B"/>
    <w:rsid w:val="001B2303"/>
    <w:rsid w:val="001C0323"/>
    <w:rsid w:val="001C5157"/>
    <w:rsid w:val="001C7542"/>
    <w:rsid w:val="001D18B7"/>
    <w:rsid w:val="001D68EA"/>
    <w:rsid w:val="001F0E73"/>
    <w:rsid w:val="001F23E6"/>
    <w:rsid w:val="00202F84"/>
    <w:rsid w:val="00205946"/>
    <w:rsid w:val="00206BDA"/>
    <w:rsid w:val="00211BD0"/>
    <w:rsid w:val="00216464"/>
    <w:rsid w:val="00244954"/>
    <w:rsid w:val="00252426"/>
    <w:rsid w:val="00256791"/>
    <w:rsid w:val="00262F3A"/>
    <w:rsid w:val="00274E84"/>
    <w:rsid w:val="00285767"/>
    <w:rsid w:val="00295B35"/>
    <w:rsid w:val="002A0B01"/>
    <w:rsid w:val="002B2210"/>
    <w:rsid w:val="002B5B0B"/>
    <w:rsid w:val="002C6041"/>
    <w:rsid w:val="002D529D"/>
    <w:rsid w:val="002D79A0"/>
    <w:rsid w:val="002E56CD"/>
    <w:rsid w:val="0030681B"/>
    <w:rsid w:val="00311E67"/>
    <w:rsid w:val="00320400"/>
    <w:rsid w:val="00321C5F"/>
    <w:rsid w:val="00324D74"/>
    <w:rsid w:val="003363C8"/>
    <w:rsid w:val="00350747"/>
    <w:rsid w:val="00373207"/>
    <w:rsid w:val="0038359D"/>
    <w:rsid w:val="00384F79"/>
    <w:rsid w:val="00392DDB"/>
    <w:rsid w:val="00394DB7"/>
    <w:rsid w:val="003B1C50"/>
    <w:rsid w:val="003D49A2"/>
    <w:rsid w:val="003D4EDD"/>
    <w:rsid w:val="003D50A1"/>
    <w:rsid w:val="003D602D"/>
    <w:rsid w:val="003F0014"/>
    <w:rsid w:val="00400014"/>
    <w:rsid w:val="00406F7F"/>
    <w:rsid w:val="0042520C"/>
    <w:rsid w:val="00427A43"/>
    <w:rsid w:val="00451AEF"/>
    <w:rsid w:val="00452000"/>
    <w:rsid w:val="0045395D"/>
    <w:rsid w:val="0046451D"/>
    <w:rsid w:val="00471E1D"/>
    <w:rsid w:val="00473216"/>
    <w:rsid w:val="00481CDD"/>
    <w:rsid w:val="004942A1"/>
    <w:rsid w:val="004961A7"/>
    <w:rsid w:val="004962CC"/>
    <w:rsid w:val="004A21DF"/>
    <w:rsid w:val="004A2976"/>
    <w:rsid w:val="004A29AB"/>
    <w:rsid w:val="004B4BD4"/>
    <w:rsid w:val="004C18D7"/>
    <w:rsid w:val="004C2A2A"/>
    <w:rsid w:val="004C4599"/>
    <w:rsid w:val="004C5364"/>
    <w:rsid w:val="004D1DCF"/>
    <w:rsid w:val="004F1BDD"/>
    <w:rsid w:val="004F5622"/>
    <w:rsid w:val="00506D3F"/>
    <w:rsid w:val="005108B0"/>
    <w:rsid w:val="00517A36"/>
    <w:rsid w:val="00533BA4"/>
    <w:rsid w:val="005424D9"/>
    <w:rsid w:val="00545731"/>
    <w:rsid w:val="00545C41"/>
    <w:rsid w:val="00557628"/>
    <w:rsid w:val="0056113F"/>
    <w:rsid w:val="005815F7"/>
    <w:rsid w:val="00584644"/>
    <w:rsid w:val="005A7711"/>
    <w:rsid w:val="005C34DD"/>
    <w:rsid w:val="005C63D5"/>
    <w:rsid w:val="005D5F17"/>
    <w:rsid w:val="00606B87"/>
    <w:rsid w:val="00612CF1"/>
    <w:rsid w:val="00617985"/>
    <w:rsid w:val="00636722"/>
    <w:rsid w:val="00645645"/>
    <w:rsid w:val="00656DF2"/>
    <w:rsid w:val="00661BDE"/>
    <w:rsid w:val="00671055"/>
    <w:rsid w:val="00680999"/>
    <w:rsid w:val="00681E68"/>
    <w:rsid w:val="006920E8"/>
    <w:rsid w:val="00692B06"/>
    <w:rsid w:val="006A275C"/>
    <w:rsid w:val="006C0CCB"/>
    <w:rsid w:val="006C432A"/>
    <w:rsid w:val="006D03B0"/>
    <w:rsid w:val="006E1F2A"/>
    <w:rsid w:val="006F36FD"/>
    <w:rsid w:val="00733FE4"/>
    <w:rsid w:val="00741A09"/>
    <w:rsid w:val="00743DF5"/>
    <w:rsid w:val="0076567D"/>
    <w:rsid w:val="00767A05"/>
    <w:rsid w:val="00774B8E"/>
    <w:rsid w:val="00780A14"/>
    <w:rsid w:val="007921DB"/>
    <w:rsid w:val="007C6A78"/>
    <w:rsid w:val="007C7262"/>
    <w:rsid w:val="007D257B"/>
    <w:rsid w:val="007D33FF"/>
    <w:rsid w:val="007D4041"/>
    <w:rsid w:val="007D4E6E"/>
    <w:rsid w:val="007E238C"/>
    <w:rsid w:val="007F16F0"/>
    <w:rsid w:val="007F412C"/>
    <w:rsid w:val="007F4449"/>
    <w:rsid w:val="007F7B8C"/>
    <w:rsid w:val="00810E6A"/>
    <w:rsid w:val="00814B45"/>
    <w:rsid w:val="00816907"/>
    <w:rsid w:val="00823105"/>
    <w:rsid w:val="00826ED6"/>
    <w:rsid w:val="00832BFD"/>
    <w:rsid w:val="008403EB"/>
    <w:rsid w:val="008430E8"/>
    <w:rsid w:val="008452FB"/>
    <w:rsid w:val="00851A80"/>
    <w:rsid w:val="00861794"/>
    <w:rsid w:val="008667B3"/>
    <w:rsid w:val="00874377"/>
    <w:rsid w:val="00874B28"/>
    <w:rsid w:val="00877C61"/>
    <w:rsid w:val="00884F21"/>
    <w:rsid w:val="008A1EBF"/>
    <w:rsid w:val="008A5854"/>
    <w:rsid w:val="008A766A"/>
    <w:rsid w:val="008B5C37"/>
    <w:rsid w:val="008F58CC"/>
    <w:rsid w:val="008F6F29"/>
    <w:rsid w:val="008F6F5D"/>
    <w:rsid w:val="008F7206"/>
    <w:rsid w:val="009167A2"/>
    <w:rsid w:val="00922288"/>
    <w:rsid w:val="00933F68"/>
    <w:rsid w:val="00934669"/>
    <w:rsid w:val="00936FDE"/>
    <w:rsid w:val="00945FE9"/>
    <w:rsid w:val="0095545D"/>
    <w:rsid w:val="00961AB0"/>
    <w:rsid w:val="009627C2"/>
    <w:rsid w:val="00974EE3"/>
    <w:rsid w:val="0098623E"/>
    <w:rsid w:val="0099667E"/>
    <w:rsid w:val="009A1C0B"/>
    <w:rsid w:val="009B3815"/>
    <w:rsid w:val="009C37E4"/>
    <w:rsid w:val="009C681E"/>
    <w:rsid w:val="009F313C"/>
    <w:rsid w:val="009F43F8"/>
    <w:rsid w:val="00A0350B"/>
    <w:rsid w:val="00A10209"/>
    <w:rsid w:val="00A1078D"/>
    <w:rsid w:val="00A122A0"/>
    <w:rsid w:val="00A21B42"/>
    <w:rsid w:val="00A23706"/>
    <w:rsid w:val="00A250BE"/>
    <w:rsid w:val="00A41311"/>
    <w:rsid w:val="00A472AB"/>
    <w:rsid w:val="00A544B8"/>
    <w:rsid w:val="00A61701"/>
    <w:rsid w:val="00A72E02"/>
    <w:rsid w:val="00A76F18"/>
    <w:rsid w:val="00A97DC3"/>
    <w:rsid w:val="00AB098E"/>
    <w:rsid w:val="00AC4315"/>
    <w:rsid w:val="00AC58FF"/>
    <w:rsid w:val="00AF36D3"/>
    <w:rsid w:val="00B1090E"/>
    <w:rsid w:val="00B16CDE"/>
    <w:rsid w:val="00B27534"/>
    <w:rsid w:val="00B31595"/>
    <w:rsid w:val="00B33BD4"/>
    <w:rsid w:val="00B45F2E"/>
    <w:rsid w:val="00B53310"/>
    <w:rsid w:val="00B671C2"/>
    <w:rsid w:val="00B707F9"/>
    <w:rsid w:val="00B9376F"/>
    <w:rsid w:val="00BC051D"/>
    <w:rsid w:val="00BC4888"/>
    <w:rsid w:val="00BC6CE2"/>
    <w:rsid w:val="00BD23A3"/>
    <w:rsid w:val="00BE0296"/>
    <w:rsid w:val="00BE3369"/>
    <w:rsid w:val="00BE3877"/>
    <w:rsid w:val="00BE4854"/>
    <w:rsid w:val="00BE48CC"/>
    <w:rsid w:val="00BE6761"/>
    <w:rsid w:val="00BF5E3F"/>
    <w:rsid w:val="00BF6027"/>
    <w:rsid w:val="00C151D0"/>
    <w:rsid w:val="00C213E1"/>
    <w:rsid w:val="00C34B20"/>
    <w:rsid w:val="00C511B5"/>
    <w:rsid w:val="00C54A4E"/>
    <w:rsid w:val="00C83703"/>
    <w:rsid w:val="00C951AD"/>
    <w:rsid w:val="00C9679F"/>
    <w:rsid w:val="00CC1813"/>
    <w:rsid w:val="00CC45E3"/>
    <w:rsid w:val="00CC6657"/>
    <w:rsid w:val="00CD2A53"/>
    <w:rsid w:val="00CE109A"/>
    <w:rsid w:val="00D05D34"/>
    <w:rsid w:val="00D05E2E"/>
    <w:rsid w:val="00D17063"/>
    <w:rsid w:val="00D2235E"/>
    <w:rsid w:val="00D22DBD"/>
    <w:rsid w:val="00D23B02"/>
    <w:rsid w:val="00D33FD8"/>
    <w:rsid w:val="00D40101"/>
    <w:rsid w:val="00D74E82"/>
    <w:rsid w:val="00D759D1"/>
    <w:rsid w:val="00D83A6E"/>
    <w:rsid w:val="00D87666"/>
    <w:rsid w:val="00D90D33"/>
    <w:rsid w:val="00D97863"/>
    <w:rsid w:val="00DA17FE"/>
    <w:rsid w:val="00DA2976"/>
    <w:rsid w:val="00DA5416"/>
    <w:rsid w:val="00DC019D"/>
    <w:rsid w:val="00DC0666"/>
    <w:rsid w:val="00DC194A"/>
    <w:rsid w:val="00DC234D"/>
    <w:rsid w:val="00DC7729"/>
    <w:rsid w:val="00DD5B63"/>
    <w:rsid w:val="00DE566F"/>
    <w:rsid w:val="00DF5B79"/>
    <w:rsid w:val="00E30713"/>
    <w:rsid w:val="00E30DEE"/>
    <w:rsid w:val="00E36550"/>
    <w:rsid w:val="00E4778F"/>
    <w:rsid w:val="00E47F15"/>
    <w:rsid w:val="00E578A5"/>
    <w:rsid w:val="00E623C7"/>
    <w:rsid w:val="00E6324D"/>
    <w:rsid w:val="00E725A4"/>
    <w:rsid w:val="00E74F91"/>
    <w:rsid w:val="00E764BB"/>
    <w:rsid w:val="00E82A89"/>
    <w:rsid w:val="00E853C5"/>
    <w:rsid w:val="00E950C6"/>
    <w:rsid w:val="00EA3874"/>
    <w:rsid w:val="00ED3980"/>
    <w:rsid w:val="00ED56D8"/>
    <w:rsid w:val="00ED5DA2"/>
    <w:rsid w:val="00ED782C"/>
    <w:rsid w:val="00EE1D00"/>
    <w:rsid w:val="00EE220F"/>
    <w:rsid w:val="00F0315B"/>
    <w:rsid w:val="00F074B7"/>
    <w:rsid w:val="00F220E5"/>
    <w:rsid w:val="00F274BA"/>
    <w:rsid w:val="00F31DC3"/>
    <w:rsid w:val="00F4355A"/>
    <w:rsid w:val="00F53E9D"/>
    <w:rsid w:val="00F56E23"/>
    <w:rsid w:val="00F607FF"/>
    <w:rsid w:val="00F74F1A"/>
    <w:rsid w:val="00F85A47"/>
    <w:rsid w:val="00F9111B"/>
    <w:rsid w:val="00FB0D73"/>
    <w:rsid w:val="00FB421A"/>
    <w:rsid w:val="00FC006A"/>
    <w:rsid w:val="00FC2A3B"/>
    <w:rsid w:val="00FC5792"/>
    <w:rsid w:val="00FC647B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BE77CE-4BA6-7C4E-8F95-61060E1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5</cp:revision>
  <cp:lastPrinted>2017-04-30T02:04:00Z</cp:lastPrinted>
  <dcterms:created xsi:type="dcterms:W3CDTF">2023-09-03T01:51:00Z</dcterms:created>
  <dcterms:modified xsi:type="dcterms:W3CDTF">2023-09-03T12:09:00Z</dcterms:modified>
</cp:coreProperties>
</file>